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6E2D1" w14:textId="4B2FB401" w:rsidR="00BD0CF4" w:rsidRPr="00F850CD" w:rsidRDefault="00162786" w:rsidP="002243FF">
      <w:pPr>
        <w:pStyle w:val="Ttulo1"/>
      </w:pPr>
      <w:proofErr w:type="spellStart"/>
      <w:r>
        <w:t>Liberum</w:t>
      </w:r>
      <w:proofErr w:type="spellEnd"/>
      <w:r w:rsidR="0037674B">
        <w:t xml:space="preserve"> </w:t>
      </w:r>
      <w:proofErr w:type="spellStart"/>
      <w:r>
        <w:t>Oratio</w:t>
      </w:r>
      <w:proofErr w:type="spellEnd"/>
    </w:p>
    <w:p w14:paraId="308C7D9A" w14:textId="18BB54C4" w:rsidR="002243FF" w:rsidRPr="00F850CD" w:rsidRDefault="002243FF" w:rsidP="002243FF"/>
    <w:p w14:paraId="65AF922E" w14:textId="5D26C1C8" w:rsidR="002243FF" w:rsidRPr="00F850CD" w:rsidRDefault="002243FF" w:rsidP="002243FF">
      <w:pPr>
        <w:pStyle w:val="Ttulo2"/>
      </w:pPr>
      <w:r w:rsidRPr="00F850CD">
        <w:t>Descrição do Software</w:t>
      </w:r>
    </w:p>
    <w:p w14:paraId="54841426" w14:textId="00A10A3F" w:rsidR="00F850CD" w:rsidRDefault="00F850CD" w:rsidP="00F850CD">
      <w:pPr>
        <w:rPr>
          <w:b/>
          <w:bCs/>
        </w:rPr>
      </w:pPr>
    </w:p>
    <w:p w14:paraId="3D12B102" w14:textId="111D7452" w:rsidR="0037674B" w:rsidRPr="00F850CD" w:rsidRDefault="0037674B" w:rsidP="00F850CD">
      <w:pPr>
        <w:rPr>
          <w:b/>
          <w:bCs/>
        </w:rPr>
      </w:pPr>
      <w:r>
        <w:rPr>
          <w:b/>
          <w:bCs/>
        </w:rPr>
        <w:tab/>
      </w:r>
    </w:p>
    <w:p w14:paraId="0BB8C871" w14:textId="4AEE4641" w:rsidR="00043022" w:rsidRDefault="0037674B" w:rsidP="00043022">
      <w:pPr>
        <w:ind w:firstLine="720"/>
        <w:jc w:val="both"/>
        <w:rPr>
          <w:bCs/>
        </w:rPr>
      </w:pPr>
      <w:proofErr w:type="spellStart"/>
      <w:r>
        <w:rPr>
          <w:b/>
          <w:bCs/>
        </w:rPr>
        <w:t>Liber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atio</w:t>
      </w:r>
      <w:proofErr w:type="spellEnd"/>
      <w:r>
        <w:rPr>
          <w:b/>
          <w:bCs/>
        </w:rPr>
        <w:t xml:space="preserve"> </w:t>
      </w:r>
      <w:r w:rsidR="00F850CD" w:rsidRPr="00F850CD">
        <w:rPr>
          <w:bCs/>
        </w:rPr>
        <w:t>é u</w:t>
      </w:r>
      <w:r>
        <w:rPr>
          <w:bCs/>
        </w:rPr>
        <w:t>m projeto de arquitetura de software fictício que possibilita aos seus usuários a manifestação de suas ideias e opiniões com total liberdade de expressão.</w:t>
      </w:r>
      <w:r w:rsidR="00F850CD" w:rsidRPr="00F850CD">
        <w:rPr>
          <w:bCs/>
        </w:rPr>
        <w:t xml:space="preserve"> </w:t>
      </w:r>
      <w:r w:rsidR="00407CA3">
        <w:rPr>
          <w:bCs/>
        </w:rPr>
        <w:t xml:space="preserve">A arquitetura do projeto consiste </w:t>
      </w:r>
      <w:proofErr w:type="gramStart"/>
      <w:r w:rsidR="00407CA3">
        <w:rPr>
          <w:bCs/>
        </w:rPr>
        <w:t>da</w:t>
      </w:r>
      <w:proofErr w:type="gramEnd"/>
      <w:r w:rsidR="00407CA3">
        <w:rPr>
          <w:bCs/>
        </w:rPr>
        <w:t xml:space="preserve"> mistura entre as arquiteturas </w:t>
      </w:r>
      <w:proofErr w:type="spellStart"/>
      <w:r w:rsidR="00407CA3">
        <w:rPr>
          <w:bCs/>
        </w:rPr>
        <w:t>space-based</w:t>
      </w:r>
      <w:proofErr w:type="spellEnd"/>
      <w:r w:rsidR="00407CA3">
        <w:rPr>
          <w:bCs/>
        </w:rPr>
        <w:t xml:space="preserve"> e </w:t>
      </w:r>
      <w:proofErr w:type="spellStart"/>
      <w:r w:rsidR="00407CA3">
        <w:rPr>
          <w:bCs/>
        </w:rPr>
        <w:t>peer-to-peer</w:t>
      </w:r>
      <w:proofErr w:type="spellEnd"/>
      <w:r w:rsidR="00407CA3">
        <w:rPr>
          <w:bCs/>
        </w:rPr>
        <w:t xml:space="preserve">. A ideia por trás da escolha baseia-se em </w:t>
      </w:r>
      <w:proofErr w:type="spellStart"/>
      <w:r w:rsidR="00407CA3">
        <w:rPr>
          <w:bCs/>
        </w:rPr>
        <w:t>flexibar</w:t>
      </w:r>
      <w:proofErr w:type="spellEnd"/>
      <w:r w:rsidR="00407CA3">
        <w:rPr>
          <w:bCs/>
        </w:rPr>
        <w:t xml:space="preserve"> a independência dos usuários uns dos outros e do servidor para a maioria de suas conversas. A arquitetura </w:t>
      </w:r>
      <w:proofErr w:type="spellStart"/>
      <w:r w:rsidR="00407CA3">
        <w:rPr>
          <w:bCs/>
        </w:rPr>
        <w:t>space-based</w:t>
      </w:r>
      <w:proofErr w:type="spellEnd"/>
      <w:r w:rsidR="00407CA3">
        <w:rPr>
          <w:bCs/>
        </w:rPr>
        <w:t xml:space="preserve"> é utilizada em projetos onde a uma demanda por processamento ou armazenamento  de grandes conjuntos de dados; contudo, não é intenção do projeto que a parte controladora da arquitetura </w:t>
      </w:r>
      <w:proofErr w:type="spellStart"/>
      <w:r w:rsidR="00407CA3">
        <w:rPr>
          <w:bCs/>
        </w:rPr>
        <w:t>space-based</w:t>
      </w:r>
      <w:proofErr w:type="spellEnd"/>
      <w:r w:rsidR="00407CA3">
        <w:rPr>
          <w:bCs/>
        </w:rPr>
        <w:t xml:space="preserve"> seja ativa, na verdade, ela é passiva e serve como </w:t>
      </w:r>
      <w:proofErr w:type="spellStart"/>
      <w:r w:rsidR="00407CA3" w:rsidRPr="00407CA3">
        <w:rPr>
          <w:bCs/>
          <w:i/>
          <w:iCs/>
        </w:rPr>
        <w:t>backbone</w:t>
      </w:r>
      <w:proofErr w:type="spellEnd"/>
      <w:r w:rsidR="00407CA3">
        <w:rPr>
          <w:bCs/>
        </w:rPr>
        <w:t xml:space="preserve"> para o estabelecimento de comunicações com outros usuários da plataforma. A comunicação entre os usuários tentará ao máximo manter-se na arquitetura P2P para proteção de seus dados, mas é relevante constar que, quando os usuários não estão em LAN e o uso da rede é necessário, a parte </w:t>
      </w:r>
      <w:proofErr w:type="spellStart"/>
      <w:r w:rsidR="00407CA3">
        <w:rPr>
          <w:bCs/>
        </w:rPr>
        <w:t>orquestrante</w:t>
      </w:r>
      <w:proofErr w:type="spellEnd"/>
      <w:r w:rsidR="00407CA3">
        <w:rPr>
          <w:bCs/>
        </w:rPr>
        <w:t xml:space="preserve"> das unidades de processamento na arquitetura </w:t>
      </w:r>
      <w:proofErr w:type="spellStart"/>
      <w:r w:rsidR="00407CA3">
        <w:rPr>
          <w:bCs/>
        </w:rPr>
        <w:t>space-based</w:t>
      </w:r>
      <w:proofErr w:type="spellEnd"/>
      <w:r w:rsidR="00407CA3">
        <w:rPr>
          <w:bCs/>
        </w:rPr>
        <w:t xml:space="preserve">, o componente </w:t>
      </w:r>
      <w:proofErr w:type="spellStart"/>
      <w:r w:rsidR="00407CA3">
        <w:rPr>
          <w:bCs/>
          <w:i/>
          <w:iCs/>
        </w:rPr>
        <w:t>Main</w:t>
      </w:r>
      <w:proofErr w:type="spellEnd"/>
      <w:r w:rsidR="00407CA3">
        <w:rPr>
          <w:bCs/>
          <w:i/>
          <w:iCs/>
        </w:rPr>
        <w:t xml:space="preserve"> Software </w:t>
      </w:r>
      <w:r w:rsidR="00407CA3">
        <w:rPr>
          <w:bCs/>
        </w:rPr>
        <w:t xml:space="preserve">mencionado nas próximas seções, utiliza-se do seu conhecimento dos endereços dos usuários para transmitir as mensagens diretamente, porém, a aplicação só manterá as mensagens em memória caso o outro usuário não esteja online, todas as mensagens são mantidas na memória dos dispositivos dos usuários e algumas possuem </w:t>
      </w:r>
      <w:proofErr w:type="spellStart"/>
      <w:r w:rsidR="00407CA3" w:rsidRPr="00407CA3">
        <w:rPr>
          <w:bCs/>
          <w:i/>
          <w:iCs/>
        </w:rPr>
        <w:t>time-out</w:t>
      </w:r>
      <w:proofErr w:type="spellEnd"/>
      <w:r w:rsidR="00407CA3">
        <w:rPr>
          <w:bCs/>
          <w:i/>
          <w:iCs/>
        </w:rPr>
        <w:t xml:space="preserve">, </w:t>
      </w:r>
      <w:r w:rsidR="00407CA3">
        <w:rPr>
          <w:bCs/>
        </w:rPr>
        <w:t xml:space="preserve">definido pelo o dono, que a apagará automaticamente quando expirar tanto do </w:t>
      </w:r>
      <w:proofErr w:type="spellStart"/>
      <w:r w:rsidR="00407CA3">
        <w:rPr>
          <w:bCs/>
          <w:i/>
          <w:iCs/>
        </w:rPr>
        <w:t>Main</w:t>
      </w:r>
      <w:proofErr w:type="spellEnd"/>
      <w:r w:rsidR="00407CA3">
        <w:rPr>
          <w:bCs/>
          <w:i/>
          <w:iCs/>
        </w:rPr>
        <w:t xml:space="preserve"> Software</w:t>
      </w:r>
      <w:r w:rsidR="00407CA3">
        <w:rPr>
          <w:bCs/>
        </w:rPr>
        <w:t xml:space="preserve"> quanto do dispositivo do destinatário. Vale ressaltar que a aplicação  viabiliza a formação de comunidades para </w:t>
      </w:r>
      <w:r w:rsidR="00043022">
        <w:rPr>
          <w:bCs/>
        </w:rPr>
        <w:t>troca de mensagens em grupo; para as comunidades, há a opção de torná-las privadas ou públicas, sendo estas encontradas na busca de comunidades na barra de busca da aplicação – assim como os usuários também podem ser contatados e, por meio dela, que  a formação de amizades entre usuários é estabelecida –; as mensagens enviadas e não recebidas por usuários em comunidades são armazenadas em recipientes no servidor, que serão esvaziados quando o usuário entrar online.</w:t>
      </w:r>
    </w:p>
    <w:p w14:paraId="31C4E16A" w14:textId="2EAFA20F" w:rsidR="00F850CD" w:rsidRDefault="00043022" w:rsidP="004A297F">
      <w:pPr>
        <w:jc w:val="both"/>
        <w:rPr>
          <w:bCs/>
        </w:rPr>
      </w:pPr>
      <w:r>
        <w:rPr>
          <w:bCs/>
        </w:rPr>
        <w:t xml:space="preserve">A aplicação quer promover, ao máximo, a liberdade de expressão de seus usuários e manter, ao mesmo tempo, a proteção de seus dados; como a rede social visa não manter os dados de seus usuários em nuvem ou em seus servidores, procedimentos de limpeza são ativados quando há um </w:t>
      </w:r>
      <w:proofErr w:type="spellStart"/>
      <w:r>
        <w:rPr>
          <w:bCs/>
        </w:rPr>
        <w:t>time-out</w:t>
      </w:r>
      <w:proofErr w:type="spellEnd"/>
      <w:r>
        <w:rPr>
          <w:bCs/>
        </w:rPr>
        <w:t xml:space="preserve">, as únicas informações mantidas, necessariamente, pela a aplicação são os dados do usuário,  seus amigos e para onde enviar as mensagens, e as publicações do usuário em seu feed que não possuem </w:t>
      </w:r>
      <w:proofErr w:type="spellStart"/>
      <w:r>
        <w:rPr>
          <w:bCs/>
        </w:rPr>
        <w:t>time-out</w:t>
      </w:r>
      <w:proofErr w:type="spellEnd"/>
      <w:r>
        <w:rPr>
          <w:bCs/>
        </w:rPr>
        <w:t xml:space="preserve">. A aplicação visa engajar seus usuários na seguinte ordem de relevância: manter a comunicação P2P ao máximo se possível em quanto os usuários estão em LAN; promover a limpeza de recipientes caso os usuários destino não estejam online a tempo de </w:t>
      </w:r>
      <w:proofErr w:type="spellStart"/>
      <w:r>
        <w:rPr>
          <w:bCs/>
        </w:rPr>
        <w:t>time-out</w:t>
      </w:r>
      <w:proofErr w:type="spellEnd"/>
      <w:r>
        <w:rPr>
          <w:bCs/>
        </w:rPr>
        <w:t xml:space="preserve">; promover a inserção de usuários em comunidades tanto privadas quanto públicas como principal meio de estruturação de uma rede social, onde as mensagens estão armazenadas apenas </w:t>
      </w:r>
      <w:r w:rsidR="004A297F">
        <w:rPr>
          <w:bCs/>
        </w:rPr>
        <w:t>no</w:t>
      </w:r>
      <w:r>
        <w:rPr>
          <w:bCs/>
        </w:rPr>
        <w:t>s dispositivos dos usuários da comunidade</w:t>
      </w:r>
      <w:r w:rsidR="004A297F">
        <w:rPr>
          <w:bCs/>
        </w:rPr>
        <w:t xml:space="preserve">; e, com menor relevância para mensagens sem </w:t>
      </w:r>
      <w:proofErr w:type="spellStart"/>
      <w:r w:rsidR="004A297F">
        <w:rPr>
          <w:bCs/>
        </w:rPr>
        <w:t>time-out</w:t>
      </w:r>
      <w:proofErr w:type="spellEnd"/>
      <w:r w:rsidR="004A297F">
        <w:rPr>
          <w:bCs/>
        </w:rPr>
        <w:t xml:space="preserve">, a promoção do uso de feed de usuário. Pode se dizer que para implementar a </w:t>
      </w:r>
      <w:proofErr w:type="spellStart"/>
      <w:r w:rsidR="004A297F">
        <w:rPr>
          <w:bCs/>
        </w:rPr>
        <w:t>feature</w:t>
      </w:r>
      <w:proofErr w:type="spellEnd"/>
      <w:r w:rsidR="004A297F">
        <w:rPr>
          <w:bCs/>
        </w:rPr>
        <w:t xml:space="preserve"> </w:t>
      </w:r>
      <w:r w:rsidR="004A297F">
        <w:rPr>
          <w:bCs/>
          <w:i/>
          <w:iCs/>
        </w:rPr>
        <w:t xml:space="preserve">liberdade de expressão – </w:t>
      </w:r>
      <w:proofErr w:type="spellStart"/>
      <w:r w:rsidR="004A297F">
        <w:rPr>
          <w:bCs/>
          <w:i/>
          <w:iCs/>
        </w:rPr>
        <w:t>Liberum</w:t>
      </w:r>
      <w:proofErr w:type="spellEnd"/>
      <w:r w:rsidR="004A297F">
        <w:rPr>
          <w:bCs/>
          <w:i/>
          <w:iCs/>
        </w:rPr>
        <w:t xml:space="preserve"> </w:t>
      </w:r>
      <w:proofErr w:type="spellStart"/>
      <w:r w:rsidR="004A297F">
        <w:rPr>
          <w:bCs/>
          <w:i/>
          <w:iCs/>
        </w:rPr>
        <w:t>Oratio</w:t>
      </w:r>
      <w:proofErr w:type="spellEnd"/>
      <w:r w:rsidR="004A297F">
        <w:rPr>
          <w:bCs/>
          <w:i/>
          <w:iCs/>
        </w:rPr>
        <w:t xml:space="preserve"> </w:t>
      </w:r>
      <w:r w:rsidR="004A297F">
        <w:rPr>
          <w:bCs/>
        </w:rPr>
        <w:t xml:space="preserve">de forma íntegra a aplicação prioriza: (1) o </w:t>
      </w:r>
      <w:proofErr w:type="spellStart"/>
      <w:r w:rsidR="004A297F">
        <w:rPr>
          <w:bCs/>
        </w:rPr>
        <w:t>inacúmulo</w:t>
      </w:r>
      <w:proofErr w:type="spellEnd"/>
      <w:r w:rsidR="004A297F">
        <w:rPr>
          <w:bCs/>
        </w:rPr>
        <w:t xml:space="preserve"> de dados, (2) a </w:t>
      </w:r>
      <w:proofErr w:type="spellStart"/>
      <w:r w:rsidR="004A297F">
        <w:rPr>
          <w:bCs/>
        </w:rPr>
        <w:t>privativação</w:t>
      </w:r>
      <w:proofErr w:type="spellEnd"/>
      <w:r w:rsidR="004A297F">
        <w:rPr>
          <w:bCs/>
        </w:rPr>
        <w:t xml:space="preserve"> de grupos se assim o desejarem, (3) a criptografia de mensagens ponta-a-ponta, (4) a inexistência do usuário ou de quão ativo este está na rede aos olhos de quem não o conhece, logo, ela favorece a invisibilidade dos </w:t>
      </w:r>
      <w:proofErr w:type="spellStart"/>
      <w:r w:rsidR="004A297F">
        <w:rPr>
          <w:bCs/>
        </w:rPr>
        <w:t>usuários.</w:t>
      </w:r>
      <w:r w:rsidR="00F850CD" w:rsidRPr="00F850CD">
        <w:rPr>
          <w:bCs/>
        </w:rPr>
        <w:t>O</w:t>
      </w:r>
      <w:proofErr w:type="spellEnd"/>
      <w:r w:rsidR="00F850CD" w:rsidRPr="00F850CD">
        <w:rPr>
          <w:bCs/>
        </w:rPr>
        <w:t xml:space="preserve"> sistema possui basicamente </w:t>
      </w:r>
      <w:r w:rsidR="00031814">
        <w:rPr>
          <w:bCs/>
        </w:rPr>
        <w:t>3</w:t>
      </w:r>
      <w:r w:rsidR="00F850CD" w:rsidRPr="00F850CD">
        <w:rPr>
          <w:bCs/>
        </w:rPr>
        <w:t xml:space="preserve"> operações:</w:t>
      </w:r>
    </w:p>
    <w:p w14:paraId="07612E2D" w14:textId="26936F69" w:rsidR="00031814" w:rsidRDefault="00F850CD" w:rsidP="00031814">
      <w:pPr>
        <w:pStyle w:val="PargrafodaLista"/>
        <w:numPr>
          <w:ilvl w:val="0"/>
          <w:numId w:val="1"/>
        </w:numPr>
      </w:pPr>
      <w:r>
        <w:lastRenderedPageBreak/>
        <w:t xml:space="preserve">O </w:t>
      </w:r>
      <w:r w:rsidR="00031814">
        <w:t>usuário entra em sua conta em seu dispositivo móvel e pode juntar-se a comunidades ou procurar por amigos.</w:t>
      </w:r>
    </w:p>
    <w:p w14:paraId="0125CEC3" w14:textId="26D5B7D6" w:rsidR="00031814" w:rsidRDefault="00031814" w:rsidP="00031814">
      <w:pPr>
        <w:pStyle w:val="PargrafodaLista"/>
        <w:numPr>
          <w:ilvl w:val="0"/>
          <w:numId w:val="1"/>
        </w:numPr>
      </w:pPr>
      <w:r>
        <w:t>O usuário pode comunicar-se diretamente em LAN com algum outro usuário na mesma.</w:t>
      </w:r>
    </w:p>
    <w:p w14:paraId="38F3B28E" w14:textId="487C99C8" w:rsidR="00031814" w:rsidRDefault="00031814" w:rsidP="00031814">
      <w:pPr>
        <w:pStyle w:val="PargrafodaLista"/>
        <w:numPr>
          <w:ilvl w:val="0"/>
          <w:numId w:val="1"/>
        </w:numPr>
      </w:pPr>
      <w:r>
        <w:t>O sistema não mantém os dados de todas as conversas e as mensagens possuem tempo de expiração. Também, o histórico da conversa é mantido apenas pelos usuários nela envolvidos.</w:t>
      </w:r>
    </w:p>
    <w:p w14:paraId="5214D7C7" w14:textId="7431A405" w:rsidR="00E92462" w:rsidRDefault="00E92462" w:rsidP="00E92462"/>
    <w:p w14:paraId="40A1AA89" w14:textId="77777777" w:rsidR="00E92462" w:rsidRDefault="00E92462" w:rsidP="00E92462">
      <w:pPr>
        <w:ind w:left="720"/>
      </w:pPr>
      <w:r>
        <w:t>Detalhes adicionais:</w:t>
      </w:r>
    </w:p>
    <w:p w14:paraId="32A8F942" w14:textId="0C0E0203" w:rsidR="00654453" w:rsidRPr="00F850CD" w:rsidRDefault="00E92462" w:rsidP="00031814">
      <w:pPr>
        <w:pStyle w:val="PargrafodaLista"/>
        <w:numPr>
          <w:ilvl w:val="0"/>
          <w:numId w:val="2"/>
        </w:numPr>
      </w:pPr>
      <w:r>
        <w:t>O usuário pode acessar o sistema por meio de dispositivos Android</w:t>
      </w:r>
      <w:r w:rsidR="00BE0968">
        <w:t xml:space="preserve"> ou </w:t>
      </w:r>
      <w:r>
        <w:t>iOS.</w:t>
      </w:r>
      <w:r w:rsidR="00BE0968">
        <w:t xml:space="preserve"> Também pode acessar por meio de um site.</w:t>
      </w:r>
    </w:p>
    <w:p w14:paraId="32E50F6A" w14:textId="3A2C57DD" w:rsidR="002243FF" w:rsidRDefault="002243FF" w:rsidP="002243FF"/>
    <w:p w14:paraId="5FF77065" w14:textId="77777777" w:rsidR="0057401D" w:rsidRDefault="005740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06C5EE" w14:textId="70536664" w:rsidR="00FB0AC4" w:rsidRDefault="00FB0AC4" w:rsidP="005D000F">
      <w:pPr>
        <w:pStyle w:val="Ttulo2"/>
      </w:pPr>
      <w:r>
        <w:lastRenderedPageBreak/>
        <w:t>Diagrama de Casos de Uso</w:t>
      </w:r>
    </w:p>
    <w:p w14:paraId="595A834A" w14:textId="65371DCB" w:rsidR="00C85D59" w:rsidRDefault="00031814" w:rsidP="00FB0AC4">
      <w:r>
        <w:rPr>
          <w:noProof/>
        </w:rPr>
        <w:drawing>
          <wp:inline distT="0" distB="0" distL="0" distR="0" wp14:anchorId="0E7ED8A1" wp14:editId="37A06FB4">
            <wp:extent cx="5342083" cy="4602879"/>
            <wp:effectExtent l="0" t="0" r="0" b="762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8F1E" w14:textId="221B4A5E" w:rsidR="003648FC" w:rsidRDefault="003648FC" w:rsidP="003648FC">
      <w:pPr>
        <w:rPr>
          <w:noProof/>
        </w:rPr>
      </w:pPr>
    </w:p>
    <w:p w14:paraId="0C00C434" w14:textId="24EA244C" w:rsidR="00031814" w:rsidRPr="003648FC" w:rsidRDefault="00031814" w:rsidP="003648FC">
      <w:r>
        <w:t>Obs.: Para a melhor  visualização das imagens, abra o documento .</w:t>
      </w:r>
      <w:proofErr w:type="spellStart"/>
      <w:r>
        <w:t>asta</w:t>
      </w:r>
      <w:proofErr w:type="spellEnd"/>
      <w:r>
        <w:t xml:space="preserve"> enviado em anexo.</w:t>
      </w:r>
    </w:p>
    <w:p w14:paraId="29DCE36F" w14:textId="77777777" w:rsidR="00FF0D09" w:rsidRDefault="00FF0D09" w:rsidP="00E92462">
      <w:pPr>
        <w:pStyle w:val="Ttulo2"/>
      </w:pPr>
    </w:p>
    <w:p w14:paraId="2BBC0622" w14:textId="2392080A" w:rsidR="00701E64" w:rsidRDefault="00E92462" w:rsidP="00B60E61">
      <w:pPr>
        <w:pStyle w:val="Ttulo2"/>
      </w:pPr>
      <w:r>
        <w:t>Requisitos Não-Funcionais (Atributos de Qualidade)</w:t>
      </w:r>
    </w:p>
    <w:p w14:paraId="2E24AE0F" w14:textId="6A0F6175" w:rsidR="00031814" w:rsidRPr="00031814" w:rsidRDefault="00031814" w:rsidP="004F6C95">
      <w:pPr>
        <w:pStyle w:val="PargrafodaLista"/>
        <w:numPr>
          <w:ilvl w:val="0"/>
          <w:numId w:val="3"/>
        </w:numPr>
      </w:pPr>
      <w:r>
        <w:rPr>
          <w:b/>
        </w:rPr>
        <w:t>Log</w:t>
      </w:r>
      <w:r w:rsidR="00B60E61">
        <w:rPr>
          <w:b/>
        </w:rPr>
        <w:t xml:space="preserve">: </w:t>
      </w:r>
      <w:r w:rsidR="00B60E61">
        <w:rPr>
          <w:bCs/>
        </w:rPr>
        <w:t>Manter o registro das ações feitas no servidor da aplicação.</w:t>
      </w:r>
    </w:p>
    <w:p w14:paraId="748BCE9C" w14:textId="4ED00844" w:rsidR="00031814" w:rsidRPr="00031814" w:rsidRDefault="00031814" w:rsidP="004F6C95">
      <w:pPr>
        <w:pStyle w:val="PargrafodaLista"/>
        <w:numPr>
          <w:ilvl w:val="0"/>
          <w:numId w:val="3"/>
        </w:numPr>
      </w:pPr>
      <w:r>
        <w:rPr>
          <w:b/>
        </w:rPr>
        <w:t>Robusteza</w:t>
      </w:r>
      <w:r w:rsidR="00B60E61">
        <w:rPr>
          <w:b/>
        </w:rPr>
        <w:t xml:space="preserve">: </w:t>
      </w:r>
      <w:r w:rsidR="00B60E61">
        <w:rPr>
          <w:bCs/>
        </w:rPr>
        <w:t>O algoritmo tem que ser funcional e performático.</w:t>
      </w:r>
    </w:p>
    <w:p w14:paraId="2CCACF7C" w14:textId="3C993F30" w:rsidR="00B60E61" w:rsidRPr="00031814" w:rsidRDefault="00031814" w:rsidP="00B60E61">
      <w:pPr>
        <w:pStyle w:val="PargrafodaLista"/>
        <w:numPr>
          <w:ilvl w:val="0"/>
          <w:numId w:val="3"/>
        </w:numPr>
      </w:pPr>
      <w:r>
        <w:rPr>
          <w:b/>
        </w:rPr>
        <w:t>Estabilidade</w:t>
      </w:r>
      <w:r w:rsidR="00B60E61">
        <w:rPr>
          <w:b/>
        </w:rPr>
        <w:t xml:space="preserve">: </w:t>
      </w:r>
      <w:r w:rsidR="00B60E61">
        <w:rPr>
          <w:bCs/>
        </w:rPr>
        <w:t>É importante que a aplicação seja estável e que não afete o uso dos usuários que eventuais instabilidades.</w:t>
      </w:r>
    </w:p>
    <w:p w14:paraId="481CB52F" w14:textId="6813AEB2" w:rsidR="00B60E61" w:rsidRPr="00031814" w:rsidRDefault="00031814" w:rsidP="00B60E61">
      <w:pPr>
        <w:pStyle w:val="PargrafodaLista"/>
        <w:numPr>
          <w:ilvl w:val="0"/>
          <w:numId w:val="3"/>
        </w:numPr>
      </w:pPr>
      <w:r>
        <w:rPr>
          <w:b/>
        </w:rPr>
        <w:t>Usabilidade</w:t>
      </w:r>
      <w:r w:rsidR="00B60E61">
        <w:rPr>
          <w:b/>
        </w:rPr>
        <w:t xml:space="preserve">: </w:t>
      </w:r>
      <w:r w:rsidR="00B60E61">
        <w:rPr>
          <w:bCs/>
        </w:rPr>
        <w:t>A aplicação deve ser de fácil entendimento e uso ao usuário.</w:t>
      </w:r>
    </w:p>
    <w:p w14:paraId="76CEFD2D" w14:textId="7384A87E" w:rsidR="00031814" w:rsidRPr="00031814" w:rsidRDefault="00031814" w:rsidP="004F6C95">
      <w:pPr>
        <w:pStyle w:val="PargrafodaLista"/>
        <w:numPr>
          <w:ilvl w:val="0"/>
          <w:numId w:val="3"/>
        </w:numPr>
      </w:pPr>
      <w:r>
        <w:rPr>
          <w:b/>
        </w:rPr>
        <w:t>Proteção de ambiente</w:t>
      </w:r>
      <w:r w:rsidR="00B60E61">
        <w:rPr>
          <w:b/>
        </w:rPr>
        <w:t xml:space="preserve">: </w:t>
      </w:r>
      <w:r w:rsidR="00B60E61">
        <w:rPr>
          <w:bCs/>
        </w:rPr>
        <w:t xml:space="preserve">O ambiente de servidor deve estar protegido de ameaças externas e de falhas de outros componentes presentes no projeto; bem como, </w:t>
      </w:r>
      <w:proofErr w:type="gramStart"/>
      <w:r w:rsidR="00B60E61">
        <w:rPr>
          <w:bCs/>
        </w:rPr>
        <w:t>os usuários deve</w:t>
      </w:r>
      <w:proofErr w:type="gramEnd"/>
      <w:r w:rsidR="00B60E61">
        <w:rPr>
          <w:bCs/>
        </w:rPr>
        <w:t xml:space="preserve"> estar protegidos de outros usuários, em termos de software, que não possuem nenhuma relação direta com ele.</w:t>
      </w:r>
    </w:p>
    <w:p w14:paraId="1DA1C7EA" w14:textId="210EDEA8" w:rsidR="00031814" w:rsidRPr="00031814" w:rsidRDefault="00031814" w:rsidP="004F6C95">
      <w:pPr>
        <w:pStyle w:val="PargrafodaLista"/>
        <w:numPr>
          <w:ilvl w:val="0"/>
          <w:numId w:val="3"/>
        </w:numPr>
      </w:pPr>
      <w:r>
        <w:rPr>
          <w:b/>
        </w:rPr>
        <w:t>Segurança</w:t>
      </w:r>
      <w:r w:rsidR="00B60E61">
        <w:rPr>
          <w:b/>
        </w:rPr>
        <w:t xml:space="preserve">: </w:t>
      </w:r>
      <w:r w:rsidR="00B60E61">
        <w:rPr>
          <w:bCs/>
        </w:rPr>
        <w:t xml:space="preserve"> É importante para a aplicação que os seus usuários estejam seguros de controle externo e suas informações bem longe do alcance de pessoas não desejadas.</w:t>
      </w:r>
    </w:p>
    <w:p w14:paraId="4BE690B1" w14:textId="630404EB" w:rsidR="004F6C95" w:rsidRPr="00B60E61" w:rsidRDefault="00B60E61" w:rsidP="00701E64">
      <w:pPr>
        <w:pStyle w:val="PargrafodaLista"/>
        <w:numPr>
          <w:ilvl w:val="0"/>
          <w:numId w:val="3"/>
        </w:numPr>
      </w:pPr>
      <w:r>
        <w:rPr>
          <w:b/>
        </w:rPr>
        <w:t xml:space="preserve">Backup: </w:t>
      </w:r>
      <w:r>
        <w:rPr>
          <w:bCs/>
        </w:rPr>
        <w:t>É importante que a aplicação seja capaz de reiniciar a partir de seu último estado salvo em tempo hábil.</w:t>
      </w:r>
      <w:r>
        <w:rPr>
          <w:b/>
        </w:rPr>
        <w:t xml:space="preserve"> </w:t>
      </w:r>
    </w:p>
    <w:p w14:paraId="2C3DA8BA" w14:textId="77777777" w:rsidR="00B60E61" w:rsidRDefault="00B60E61" w:rsidP="00B60E61">
      <w:pPr>
        <w:pStyle w:val="PargrafodaLista"/>
      </w:pPr>
    </w:p>
    <w:p w14:paraId="2BFA6198" w14:textId="3F7ED06C" w:rsidR="00701E64" w:rsidRDefault="00701E64" w:rsidP="00701E64"/>
    <w:p w14:paraId="7F0E8EA8" w14:textId="0B373D16" w:rsidR="00701E64" w:rsidRDefault="00701E64" w:rsidP="00701E64">
      <w:pPr>
        <w:pStyle w:val="Ttulo2"/>
      </w:pPr>
      <w:r>
        <w:lastRenderedPageBreak/>
        <w:t>Padrões Arquiteturais Escolhidos</w:t>
      </w:r>
    </w:p>
    <w:p w14:paraId="1C0284CF" w14:textId="17914446" w:rsidR="004116B5" w:rsidRDefault="004116B5" w:rsidP="00A768C7">
      <w:pPr>
        <w:pStyle w:val="PargrafodaLista"/>
        <w:numPr>
          <w:ilvl w:val="0"/>
          <w:numId w:val="6"/>
        </w:numPr>
      </w:pPr>
      <w:r>
        <w:t>Arquitetura Space-</w:t>
      </w:r>
      <w:proofErr w:type="spellStart"/>
      <w:r>
        <w:t>Based</w:t>
      </w:r>
      <w:proofErr w:type="spellEnd"/>
    </w:p>
    <w:p w14:paraId="3AF4E49B" w14:textId="57D68806" w:rsidR="004116B5" w:rsidRDefault="004116B5" w:rsidP="00A768C7">
      <w:pPr>
        <w:pStyle w:val="PargrafodaLista"/>
        <w:numPr>
          <w:ilvl w:val="0"/>
          <w:numId w:val="6"/>
        </w:numPr>
      </w:pPr>
      <w:proofErr w:type="spellStart"/>
      <w:r>
        <w:t>Peer-To-Peer</w:t>
      </w:r>
      <w:proofErr w:type="spellEnd"/>
    </w:p>
    <w:p w14:paraId="4AC140DC" w14:textId="77777777" w:rsidR="004116B5" w:rsidRDefault="004116B5" w:rsidP="00701E64">
      <w:pPr>
        <w:pStyle w:val="Ttulo2"/>
      </w:pPr>
    </w:p>
    <w:p w14:paraId="6E71B95C" w14:textId="5C2D23BF" w:rsidR="00701E64" w:rsidRDefault="009758EC" w:rsidP="00701E64">
      <w:pPr>
        <w:pStyle w:val="Ttulo2"/>
      </w:pPr>
      <w:r>
        <w:t xml:space="preserve">Arquitetura: </w:t>
      </w:r>
      <w:r w:rsidR="00701E64">
        <w:t xml:space="preserve">Componentes </w:t>
      </w:r>
    </w:p>
    <w:p w14:paraId="5C6E716D" w14:textId="61CC1436" w:rsidR="00662786" w:rsidRDefault="00662786" w:rsidP="00662786">
      <w:pPr>
        <w:pStyle w:val="PargrafodaLista"/>
        <w:numPr>
          <w:ilvl w:val="0"/>
          <w:numId w:val="5"/>
        </w:numPr>
      </w:pPr>
      <w:r>
        <w:t>Listar componentes</w:t>
      </w:r>
    </w:p>
    <w:p w14:paraId="6D304663" w14:textId="1A996013" w:rsidR="00A768C7" w:rsidRDefault="00A768C7" w:rsidP="00662786">
      <w:pPr>
        <w:pStyle w:val="PargrafodaLista"/>
        <w:numPr>
          <w:ilvl w:val="0"/>
          <w:numId w:val="5"/>
        </w:numPr>
      </w:pPr>
      <w:r>
        <w:t>Monta o diagrama com os componentes listados e o padrão arquitetural escolhido.</w:t>
      </w:r>
    </w:p>
    <w:p w14:paraId="090776A6" w14:textId="72E21607" w:rsidR="00304685" w:rsidRDefault="00304685" w:rsidP="00662786">
      <w:pPr>
        <w:pStyle w:val="PargrafodaLista"/>
        <w:numPr>
          <w:ilvl w:val="0"/>
          <w:numId w:val="5"/>
        </w:numPr>
      </w:pPr>
      <w:r>
        <w:t xml:space="preserve">Quantos programas no mínimo? </w:t>
      </w:r>
    </w:p>
    <w:p w14:paraId="1966FB27" w14:textId="36CD3579" w:rsidR="00304685" w:rsidRDefault="00304685" w:rsidP="00304685">
      <w:pPr>
        <w:pStyle w:val="PargrafodaLista"/>
        <w:numPr>
          <w:ilvl w:val="1"/>
          <w:numId w:val="5"/>
        </w:numPr>
      </w:pPr>
      <w:r>
        <w:t>App iOS</w:t>
      </w:r>
    </w:p>
    <w:p w14:paraId="4B1918B6" w14:textId="557BDCE8" w:rsidR="004116B5" w:rsidRDefault="00304685" w:rsidP="004116B5">
      <w:pPr>
        <w:pStyle w:val="PargrafodaLista"/>
        <w:numPr>
          <w:ilvl w:val="1"/>
          <w:numId w:val="5"/>
        </w:numPr>
      </w:pPr>
      <w:r>
        <w:t>App Android</w:t>
      </w:r>
    </w:p>
    <w:p w14:paraId="0BD6A626" w14:textId="368FB431" w:rsidR="004116B5" w:rsidRDefault="004116B5" w:rsidP="004116B5">
      <w:pPr>
        <w:pStyle w:val="PargrafodaLista"/>
        <w:numPr>
          <w:ilvl w:val="1"/>
          <w:numId w:val="5"/>
        </w:numPr>
      </w:pPr>
      <w:r>
        <w:t>Web App</w:t>
      </w:r>
    </w:p>
    <w:p w14:paraId="3F4CFC71" w14:textId="489DA9B2" w:rsidR="00304685" w:rsidRDefault="00304685" w:rsidP="00304685">
      <w:pPr>
        <w:pStyle w:val="PargrafodaLista"/>
        <w:numPr>
          <w:ilvl w:val="1"/>
          <w:numId w:val="5"/>
        </w:numPr>
      </w:pPr>
      <w:proofErr w:type="spellStart"/>
      <w:r>
        <w:t>Backend</w:t>
      </w:r>
      <w:proofErr w:type="spellEnd"/>
    </w:p>
    <w:p w14:paraId="7BDC1D81" w14:textId="2172E9F9" w:rsidR="004C574E" w:rsidRDefault="004C574E" w:rsidP="004C574E"/>
    <w:p w14:paraId="5086BDD6" w14:textId="3631A7D7" w:rsidR="004C574E" w:rsidRPr="00662786" w:rsidRDefault="004116B5" w:rsidP="004C574E">
      <w:r>
        <w:rPr>
          <w:noProof/>
        </w:rPr>
        <w:drawing>
          <wp:inline distT="0" distB="0" distL="0" distR="0" wp14:anchorId="2A00A1D2" wp14:editId="5918B42B">
            <wp:extent cx="5727700" cy="4158615"/>
            <wp:effectExtent l="0" t="0" r="635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621" w14:textId="101DE7C3" w:rsidR="00701E64" w:rsidRDefault="00701E64" w:rsidP="00701E64"/>
    <w:p w14:paraId="6650DC69" w14:textId="405DD99C" w:rsidR="00701E64" w:rsidRDefault="009758EC" w:rsidP="00701E64">
      <w:pPr>
        <w:pStyle w:val="Ttulo2"/>
      </w:pPr>
      <w:r>
        <w:t xml:space="preserve">Arquitetura: </w:t>
      </w:r>
      <w:r w:rsidR="00701E64">
        <w:t>Componentes X Tecnologias</w:t>
      </w:r>
    </w:p>
    <w:p w14:paraId="50852D53" w14:textId="78CE8A60" w:rsidR="00212707" w:rsidRPr="00F22122" w:rsidRDefault="00F22122" w:rsidP="00212707">
      <w:pPr>
        <w:pStyle w:val="PargrafodaLista"/>
        <w:numPr>
          <w:ilvl w:val="0"/>
          <w:numId w:val="7"/>
        </w:numPr>
      </w:pPr>
      <w:r w:rsidRPr="00F22122">
        <w:t>Java, MySQL, Python, HTML, C</w:t>
      </w:r>
      <w:r>
        <w:t xml:space="preserve">SS, </w:t>
      </w:r>
      <w:proofErr w:type="spellStart"/>
      <w:r>
        <w:t>JavaScript</w:t>
      </w:r>
      <w:proofErr w:type="spellEnd"/>
      <w:r>
        <w:t xml:space="preserve"> e PHP.</w:t>
      </w:r>
    </w:p>
    <w:p w14:paraId="077BCA18" w14:textId="77777777" w:rsidR="00212707" w:rsidRPr="00F22122" w:rsidRDefault="00212707" w:rsidP="00212707">
      <w:pPr>
        <w:rPr>
          <w:u w:val="single"/>
        </w:rPr>
      </w:pPr>
    </w:p>
    <w:p w14:paraId="65A1B83A" w14:textId="611B54FB" w:rsidR="00701E64" w:rsidRDefault="00212707" w:rsidP="00212707">
      <w:pPr>
        <w:pStyle w:val="Ttulo1"/>
      </w:pPr>
      <w:r>
        <w:t>Análise Arquitetural</w:t>
      </w:r>
    </w:p>
    <w:p w14:paraId="70981E50" w14:textId="16CFC9F1" w:rsidR="001B1DD3" w:rsidRDefault="001B1DD3" w:rsidP="001B1DD3"/>
    <w:tbl>
      <w:tblPr>
        <w:tblStyle w:val="Tabelacomgrade"/>
        <w:tblW w:w="9080" w:type="dxa"/>
        <w:tblLook w:val="04A0" w:firstRow="1" w:lastRow="0" w:firstColumn="1" w:lastColumn="0" w:noHBand="0" w:noVBand="1"/>
      </w:tblPr>
      <w:tblGrid>
        <w:gridCol w:w="2555"/>
        <w:gridCol w:w="1048"/>
        <w:gridCol w:w="5477"/>
      </w:tblGrid>
      <w:tr w:rsidR="00ED528B" w14:paraId="7B115620" w14:textId="77777777" w:rsidTr="006E1805">
        <w:trPr>
          <w:trHeight w:val="330"/>
        </w:trPr>
        <w:tc>
          <w:tcPr>
            <w:tcW w:w="2555" w:type="dxa"/>
            <w:shd w:val="clear" w:color="auto" w:fill="E7E6E6" w:themeFill="background2"/>
          </w:tcPr>
          <w:p w14:paraId="0D965773" w14:textId="2F318029" w:rsidR="00ED528B" w:rsidRPr="00C65C8B" w:rsidRDefault="00ED528B" w:rsidP="001B1DD3">
            <w:pPr>
              <w:rPr>
                <w:b/>
              </w:rPr>
            </w:pPr>
            <w:r w:rsidRPr="00C65C8B">
              <w:rPr>
                <w:b/>
              </w:rPr>
              <w:t>Atributo de Qualidade</w:t>
            </w:r>
          </w:p>
        </w:tc>
        <w:tc>
          <w:tcPr>
            <w:tcW w:w="6525" w:type="dxa"/>
            <w:gridSpan w:val="2"/>
            <w:shd w:val="clear" w:color="auto" w:fill="E7E6E6" w:themeFill="background2"/>
          </w:tcPr>
          <w:p w14:paraId="5BA599FD" w14:textId="48892CCD" w:rsidR="00ED528B" w:rsidRPr="00C65C8B" w:rsidRDefault="003E08E6" w:rsidP="001B1DD3">
            <w:pPr>
              <w:rPr>
                <w:b/>
              </w:rPr>
            </w:pPr>
            <w:r w:rsidRPr="00C65C8B">
              <w:rPr>
                <w:b/>
              </w:rPr>
              <w:t>Descrição do Cenário</w:t>
            </w:r>
          </w:p>
        </w:tc>
      </w:tr>
      <w:tr w:rsidR="003E08E6" w14:paraId="7DADE01F" w14:textId="77777777" w:rsidTr="006E1805">
        <w:trPr>
          <w:trHeight w:val="27"/>
        </w:trPr>
        <w:tc>
          <w:tcPr>
            <w:tcW w:w="2555" w:type="dxa"/>
            <w:vMerge w:val="restart"/>
          </w:tcPr>
          <w:p w14:paraId="6321F3F2" w14:textId="0C00A665" w:rsidR="003E08E6" w:rsidRPr="00C65C8B" w:rsidRDefault="003E08E6" w:rsidP="001B1DD3">
            <w:pPr>
              <w:rPr>
                <w:sz w:val="20"/>
              </w:rPr>
            </w:pPr>
            <w:r w:rsidRPr="00C65C8B">
              <w:rPr>
                <w:sz w:val="20"/>
              </w:rPr>
              <w:t xml:space="preserve">Cenário 1: </w:t>
            </w:r>
            <w:r w:rsidR="006E1805" w:rsidRPr="00BA1FB7">
              <w:rPr>
                <w:bCs/>
                <w:sz w:val="20"/>
              </w:rPr>
              <w:t>Log</w:t>
            </w:r>
          </w:p>
        </w:tc>
        <w:tc>
          <w:tcPr>
            <w:tcW w:w="1048" w:type="dxa"/>
          </w:tcPr>
          <w:p w14:paraId="3E212C96" w14:textId="23E6324E" w:rsidR="003E08E6" w:rsidRPr="00141859" w:rsidRDefault="003E08E6" w:rsidP="001B1DD3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Fonte</w:t>
            </w:r>
          </w:p>
        </w:tc>
        <w:tc>
          <w:tcPr>
            <w:tcW w:w="5477" w:type="dxa"/>
          </w:tcPr>
          <w:p w14:paraId="28988187" w14:textId="0C13AF66" w:rsidR="003E08E6" w:rsidRPr="00C65C8B" w:rsidRDefault="00544DC6" w:rsidP="001B1DD3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4116B5">
              <w:rPr>
                <w:sz w:val="20"/>
              </w:rPr>
              <w:t>plicação</w:t>
            </w:r>
            <w:r w:rsidR="006E1805">
              <w:rPr>
                <w:sz w:val="20"/>
              </w:rPr>
              <w:t>.</w:t>
            </w:r>
          </w:p>
        </w:tc>
      </w:tr>
      <w:tr w:rsidR="003E08E6" w14:paraId="5654175E" w14:textId="77777777" w:rsidTr="006E1805">
        <w:trPr>
          <w:trHeight w:val="27"/>
        </w:trPr>
        <w:tc>
          <w:tcPr>
            <w:tcW w:w="2555" w:type="dxa"/>
            <w:vMerge/>
          </w:tcPr>
          <w:p w14:paraId="28B22A1E" w14:textId="77777777" w:rsidR="003E08E6" w:rsidRPr="00C65C8B" w:rsidRDefault="003E08E6" w:rsidP="001B1DD3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6BC59885" w14:textId="5124942E" w:rsidR="003E08E6" w:rsidRPr="00141859" w:rsidRDefault="003E08E6" w:rsidP="001B1DD3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Estímulo</w:t>
            </w:r>
          </w:p>
        </w:tc>
        <w:tc>
          <w:tcPr>
            <w:tcW w:w="5477" w:type="dxa"/>
          </w:tcPr>
          <w:p w14:paraId="56069A23" w14:textId="49899FB1" w:rsidR="003E08E6" w:rsidRPr="00C65C8B" w:rsidRDefault="006E1805" w:rsidP="001B1DD3">
            <w:pPr>
              <w:rPr>
                <w:sz w:val="20"/>
              </w:rPr>
            </w:pPr>
            <w:r>
              <w:rPr>
                <w:sz w:val="20"/>
              </w:rPr>
              <w:t>Muitas ações intercaladas.</w:t>
            </w:r>
          </w:p>
        </w:tc>
      </w:tr>
      <w:tr w:rsidR="003E08E6" w14:paraId="3D13F30C" w14:textId="77777777" w:rsidTr="006E1805">
        <w:trPr>
          <w:trHeight w:val="27"/>
        </w:trPr>
        <w:tc>
          <w:tcPr>
            <w:tcW w:w="2555" w:type="dxa"/>
            <w:vMerge/>
          </w:tcPr>
          <w:p w14:paraId="73114524" w14:textId="77777777" w:rsidR="003E08E6" w:rsidRPr="00C65C8B" w:rsidRDefault="003E08E6" w:rsidP="001B1DD3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1707C70D" w14:textId="03558B3F" w:rsidR="003E08E6" w:rsidRPr="00141859" w:rsidRDefault="003E08E6" w:rsidP="001B1DD3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rtefato</w:t>
            </w:r>
          </w:p>
        </w:tc>
        <w:tc>
          <w:tcPr>
            <w:tcW w:w="5477" w:type="dxa"/>
          </w:tcPr>
          <w:p w14:paraId="789667AB" w14:textId="11B21E85" w:rsidR="003E08E6" w:rsidRPr="00C65C8B" w:rsidRDefault="004116B5" w:rsidP="001B1DD3">
            <w:pPr>
              <w:rPr>
                <w:sz w:val="20"/>
              </w:rPr>
            </w:pPr>
            <w:r>
              <w:rPr>
                <w:sz w:val="20"/>
              </w:rPr>
              <w:t>Server</w:t>
            </w:r>
            <w:r w:rsidR="006E1805">
              <w:rPr>
                <w:sz w:val="20"/>
              </w:rPr>
              <w:t>.</w:t>
            </w:r>
          </w:p>
        </w:tc>
      </w:tr>
      <w:tr w:rsidR="003E08E6" w14:paraId="2B84346B" w14:textId="77777777" w:rsidTr="006E1805">
        <w:trPr>
          <w:trHeight w:val="27"/>
        </w:trPr>
        <w:tc>
          <w:tcPr>
            <w:tcW w:w="2555" w:type="dxa"/>
            <w:vMerge/>
          </w:tcPr>
          <w:p w14:paraId="415FEACD" w14:textId="77777777" w:rsidR="003E08E6" w:rsidRPr="00C65C8B" w:rsidRDefault="003E08E6" w:rsidP="001B1DD3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5BEA0FCC" w14:textId="03CB9DE6" w:rsidR="003E08E6" w:rsidRPr="00141859" w:rsidRDefault="003E08E6" w:rsidP="001B1DD3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mbiente</w:t>
            </w:r>
          </w:p>
        </w:tc>
        <w:tc>
          <w:tcPr>
            <w:tcW w:w="5477" w:type="dxa"/>
          </w:tcPr>
          <w:p w14:paraId="17BF9357" w14:textId="1F99E058" w:rsidR="003E08E6" w:rsidRPr="00C65C8B" w:rsidRDefault="004116B5" w:rsidP="001B1DD3">
            <w:pPr>
              <w:rPr>
                <w:sz w:val="20"/>
              </w:rPr>
            </w:pPr>
            <w:r>
              <w:rPr>
                <w:sz w:val="20"/>
              </w:rPr>
              <w:t xml:space="preserve">O desenvolvedor precisa </w:t>
            </w:r>
            <w:r w:rsidR="006E1805">
              <w:rPr>
                <w:sz w:val="20"/>
              </w:rPr>
              <w:t>manter o registro de ações ocorridas no servidor.</w:t>
            </w:r>
          </w:p>
        </w:tc>
      </w:tr>
      <w:tr w:rsidR="003E08E6" w14:paraId="743DA436" w14:textId="77777777" w:rsidTr="006E1805">
        <w:trPr>
          <w:trHeight w:val="27"/>
        </w:trPr>
        <w:tc>
          <w:tcPr>
            <w:tcW w:w="2555" w:type="dxa"/>
            <w:vMerge/>
          </w:tcPr>
          <w:p w14:paraId="09DBAF1D" w14:textId="77777777" w:rsidR="003E08E6" w:rsidRPr="00C65C8B" w:rsidRDefault="003E08E6" w:rsidP="001B1DD3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09FE0835" w14:textId="357521E6" w:rsidR="003E08E6" w:rsidRPr="00141859" w:rsidRDefault="003E08E6" w:rsidP="001B1DD3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esposta</w:t>
            </w:r>
          </w:p>
        </w:tc>
        <w:tc>
          <w:tcPr>
            <w:tcW w:w="5477" w:type="dxa"/>
          </w:tcPr>
          <w:p w14:paraId="4BD98E87" w14:textId="1A6277C1" w:rsidR="003E08E6" w:rsidRPr="00C65C8B" w:rsidRDefault="006E1805" w:rsidP="001B1DD3">
            <w:pPr>
              <w:rPr>
                <w:sz w:val="20"/>
              </w:rPr>
            </w:pPr>
            <w:r>
              <w:rPr>
                <w:sz w:val="20"/>
              </w:rPr>
              <w:t xml:space="preserve">Cada ação é registrada em um </w:t>
            </w:r>
            <w:proofErr w:type="spellStart"/>
            <w:r>
              <w:rPr>
                <w:sz w:val="20"/>
              </w:rPr>
              <w:t>logge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E08E6" w14:paraId="13A31FEB" w14:textId="77777777" w:rsidTr="006E1805">
        <w:trPr>
          <w:trHeight w:val="27"/>
        </w:trPr>
        <w:tc>
          <w:tcPr>
            <w:tcW w:w="2555" w:type="dxa"/>
            <w:vMerge/>
          </w:tcPr>
          <w:p w14:paraId="7BD19D48" w14:textId="77777777" w:rsidR="003E08E6" w:rsidRPr="00C65C8B" w:rsidRDefault="003E08E6" w:rsidP="001B1DD3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3754EA9B" w14:textId="4752C3C3" w:rsidR="003E08E6" w:rsidRPr="00141859" w:rsidRDefault="003E08E6" w:rsidP="001B1DD3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Medida</w:t>
            </w:r>
          </w:p>
        </w:tc>
        <w:tc>
          <w:tcPr>
            <w:tcW w:w="5477" w:type="dxa"/>
          </w:tcPr>
          <w:p w14:paraId="338BC220" w14:textId="606F8AD9" w:rsidR="003E08E6" w:rsidRPr="00C65C8B" w:rsidRDefault="006E1805" w:rsidP="001B1DD3">
            <w:pPr>
              <w:rPr>
                <w:sz w:val="20"/>
              </w:rPr>
            </w:pPr>
            <w:r>
              <w:rPr>
                <w:sz w:val="20"/>
              </w:rPr>
              <w:t>Automaticamente.</w:t>
            </w:r>
          </w:p>
        </w:tc>
      </w:tr>
      <w:tr w:rsidR="00C549AF" w14:paraId="172E24D5" w14:textId="77777777" w:rsidTr="006E1805">
        <w:trPr>
          <w:trHeight w:val="27"/>
        </w:trPr>
        <w:tc>
          <w:tcPr>
            <w:tcW w:w="2555" w:type="dxa"/>
            <w:vMerge w:val="restart"/>
          </w:tcPr>
          <w:p w14:paraId="127BFB6D" w14:textId="46657B31" w:rsidR="00C549AF" w:rsidRPr="00C65C8B" w:rsidRDefault="00C549AF" w:rsidP="00C549AF">
            <w:pPr>
              <w:rPr>
                <w:sz w:val="20"/>
              </w:rPr>
            </w:pPr>
            <w:r w:rsidRPr="00C65C8B">
              <w:rPr>
                <w:sz w:val="20"/>
              </w:rPr>
              <w:t>Cenário 2:</w:t>
            </w:r>
            <w:r>
              <w:rPr>
                <w:sz w:val="20"/>
              </w:rPr>
              <w:t xml:space="preserve"> </w:t>
            </w:r>
            <w:r w:rsidR="00F05982">
              <w:rPr>
                <w:sz w:val="20"/>
              </w:rPr>
              <w:t xml:space="preserve"> </w:t>
            </w:r>
            <w:r w:rsidR="006E1805">
              <w:rPr>
                <w:sz w:val="20"/>
              </w:rPr>
              <w:t>Robusteza</w:t>
            </w:r>
          </w:p>
        </w:tc>
        <w:tc>
          <w:tcPr>
            <w:tcW w:w="1048" w:type="dxa"/>
          </w:tcPr>
          <w:p w14:paraId="27D53D31" w14:textId="0AE43633" w:rsidR="00C549AF" w:rsidRPr="00141859" w:rsidRDefault="00C549AF" w:rsidP="00C549AF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Fonte</w:t>
            </w:r>
          </w:p>
        </w:tc>
        <w:tc>
          <w:tcPr>
            <w:tcW w:w="5477" w:type="dxa"/>
          </w:tcPr>
          <w:p w14:paraId="3969494F" w14:textId="45E6C830" w:rsidR="00C549AF" w:rsidRPr="00C65C8B" w:rsidRDefault="006E1805" w:rsidP="00C549AF">
            <w:pPr>
              <w:rPr>
                <w:sz w:val="20"/>
              </w:rPr>
            </w:pPr>
            <w:r>
              <w:rPr>
                <w:sz w:val="20"/>
              </w:rPr>
              <w:t>Aplicação.</w:t>
            </w:r>
          </w:p>
        </w:tc>
      </w:tr>
      <w:tr w:rsidR="00C549AF" w14:paraId="1F5D7D5F" w14:textId="77777777" w:rsidTr="006E1805">
        <w:trPr>
          <w:trHeight w:val="27"/>
        </w:trPr>
        <w:tc>
          <w:tcPr>
            <w:tcW w:w="2555" w:type="dxa"/>
            <w:vMerge/>
          </w:tcPr>
          <w:p w14:paraId="1F9BB8BC" w14:textId="77777777" w:rsidR="00C549AF" w:rsidRPr="00C65C8B" w:rsidRDefault="00C549AF" w:rsidP="00C549AF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36A6B350" w14:textId="36E610C6" w:rsidR="00C549AF" w:rsidRPr="00141859" w:rsidRDefault="00C549AF" w:rsidP="00C549AF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Estímulo</w:t>
            </w:r>
          </w:p>
        </w:tc>
        <w:tc>
          <w:tcPr>
            <w:tcW w:w="5477" w:type="dxa"/>
          </w:tcPr>
          <w:p w14:paraId="340ADA17" w14:textId="5B2CCCC2" w:rsidR="00C549AF" w:rsidRPr="00C65C8B" w:rsidRDefault="006E1805" w:rsidP="00C549AF">
            <w:pPr>
              <w:rPr>
                <w:sz w:val="20"/>
              </w:rPr>
            </w:pPr>
            <w:r>
              <w:rPr>
                <w:sz w:val="20"/>
              </w:rPr>
              <w:t xml:space="preserve">Resistível a falhas de ambiente. </w:t>
            </w:r>
          </w:p>
        </w:tc>
      </w:tr>
      <w:tr w:rsidR="00C549AF" w14:paraId="34865059" w14:textId="77777777" w:rsidTr="006E1805">
        <w:trPr>
          <w:trHeight w:val="27"/>
        </w:trPr>
        <w:tc>
          <w:tcPr>
            <w:tcW w:w="2555" w:type="dxa"/>
            <w:vMerge/>
          </w:tcPr>
          <w:p w14:paraId="609F7742" w14:textId="77777777" w:rsidR="00C549AF" w:rsidRPr="00C65C8B" w:rsidRDefault="00C549AF" w:rsidP="00C549AF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445CAFD2" w14:textId="306E3CF2" w:rsidR="00C549AF" w:rsidRPr="00141859" w:rsidRDefault="00C549AF" w:rsidP="00C549AF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rtefato</w:t>
            </w:r>
          </w:p>
        </w:tc>
        <w:tc>
          <w:tcPr>
            <w:tcW w:w="5477" w:type="dxa"/>
          </w:tcPr>
          <w:p w14:paraId="60AEFF55" w14:textId="329F5457" w:rsidR="00C549AF" w:rsidRPr="00C65C8B" w:rsidRDefault="006E1805" w:rsidP="00C549AF">
            <w:pPr>
              <w:rPr>
                <w:sz w:val="20"/>
              </w:rPr>
            </w:pPr>
            <w:r>
              <w:rPr>
                <w:sz w:val="20"/>
              </w:rPr>
              <w:t>Server.</w:t>
            </w:r>
          </w:p>
        </w:tc>
      </w:tr>
      <w:tr w:rsidR="00C549AF" w14:paraId="5092B96E" w14:textId="77777777" w:rsidTr="006E1805">
        <w:trPr>
          <w:trHeight w:val="27"/>
        </w:trPr>
        <w:tc>
          <w:tcPr>
            <w:tcW w:w="2555" w:type="dxa"/>
            <w:vMerge/>
          </w:tcPr>
          <w:p w14:paraId="1FC53276" w14:textId="77777777" w:rsidR="00C549AF" w:rsidRPr="00C65C8B" w:rsidRDefault="00C549AF" w:rsidP="00C549AF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19404C83" w14:textId="5DD76F2C" w:rsidR="00C549AF" w:rsidRPr="00141859" w:rsidRDefault="00C549AF" w:rsidP="00C549AF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mbiente</w:t>
            </w:r>
          </w:p>
        </w:tc>
        <w:tc>
          <w:tcPr>
            <w:tcW w:w="5477" w:type="dxa"/>
          </w:tcPr>
          <w:p w14:paraId="6B2DA152" w14:textId="3B1C418E" w:rsidR="00C549AF" w:rsidRPr="00C65C8B" w:rsidRDefault="00F05982" w:rsidP="00C549AF">
            <w:pPr>
              <w:rPr>
                <w:sz w:val="20"/>
              </w:rPr>
            </w:pPr>
            <w:r>
              <w:rPr>
                <w:sz w:val="20"/>
              </w:rPr>
              <w:t>Funcionamento normal do software</w:t>
            </w:r>
            <w:r w:rsidR="006E1805">
              <w:rPr>
                <w:sz w:val="20"/>
              </w:rPr>
              <w:t xml:space="preserve"> mesmo quando algo indesejado ocorre.</w:t>
            </w:r>
          </w:p>
        </w:tc>
      </w:tr>
      <w:tr w:rsidR="00C549AF" w14:paraId="0773ADA5" w14:textId="77777777" w:rsidTr="006E1805">
        <w:trPr>
          <w:trHeight w:val="27"/>
        </w:trPr>
        <w:tc>
          <w:tcPr>
            <w:tcW w:w="2555" w:type="dxa"/>
            <w:vMerge/>
          </w:tcPr>
          <w:p w14:paraId="27E08781" w14:textId="77777777" w:rsidR="00C549AF" w:rsidRPr="00C65C8B" w:rsidRDefault="00C549AF" w:rsidP="00C549AF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44980FB0" w14:textId="41A3309B" w:rsidR="00C549AF" w:rsidRPr="00141859" w:rsidRDefault="00C549AF" w:rsidP="00C549AF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esposta</w:t>
            </w:r>
          </w:p>
        </w:tc>
        <w:tc>
          <w:tcPr>
            <w:tcW w:w="5477" w:type="dxa"/>
          </w:tcPr>
          <w:p w14:paraId="6BBB31D5" w14:textId="0DB92B1A" w:rsidR="00C549AF" w:rsidRPr="00C65C8B" w:rsidRDefault="00F05982" w:rsidP="00C549AF">
            <w:pPr>
              <w:rPr>
                <w:sz w:val="20"/>
              </w:rPr>
            </w:pPr>
            <w:r>
              <w:rPr>
                <w:sz w:val="20"/>
              </w:rPr>
              <w:t xml:space="preserve">O sistema notifica </w:t>
            </w:r>
            <w:r w:rsidR="006E1805">
              <w:rPr>
                <w:sz w:val="20"/>
              </w:rPr>
              <w:t>os administradores de alguma situação.</w:t>
            </w:r>
          </w:p>
        </w:tc>
      </w:tr>
      <w:tr w:rsidR="00C549AF" w14:paraId="0F33EACD" w14:textId="77777777" w:rsidTr="006E1805">
        <w:trPr>
          <w:trHeight w:val="27"/>
        </w:trPr>
        <w:tc>
          <w:tcPr>
            <w:tcW w:w="2555" w:type="dxa"/>
            <w:vMerge/>
          </w:tcPr>
          <w:p w14:paraId="7BD950C1" w14:textId="77777777" w:rsidR="00C549AF" w:rsidRPr="00C65C8B" w:rsidRDefault="00C549AF" w:rsidP="00C549AF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7384B02A" w14:textId="5EE852FF" w:rsidR="00C549AF" w:rsidRPr="00141859" w:rsidRDefault="00C549AF" w:rsidP="00C549AF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Medida</w:t>
            </w:r>
          </w:p>
        </w:tc>
        <w:tc>
          <w:tcPr>
            <w:tcW w:w="5477" w:type="dxa"/>
          </w:tcPr>
          <w:p w14:paraId="5AFBF6B2" w14:textId="433541C7" w:rsidR="00C549AF" w:rsidRPr="00C65C8B" w:rsidRDefault="006E1805" w:rsidP="00C549AF">
            <w:pPr>
              <w:rPr>
                <w:sz w:val="20"/>
              </w:rPr>
            </w:pPr>
            <w:r>
              <w:rPr>
                <w:sz w:val="20"/>
              </w:rPr>
              <w:t>Os administradores estudam os logs da aplicação e resolvem o problema.</w:t>
            </w:r>
          </w:p>
        </w:tc>
      </w:tr>
      <w:tr w:rsidR="00810050" w14:paraId="58082A8C" w14:textId="77777777" w:rsidTr="006E1805">
        <w:trPr>
          <w:trHeight w:val="22"/>
        </w:trPr>
        <w:tc>
          <w:tcPr>
            <w:tcW w:w="2555" w:type="dxa"/>
            <w:vMerge w:val="restart"/>
          </w:tcPr>
          <w:p w14:paraId="25456E33" w14:textId="3EFFB4CF" w:rsidR="00810050" w:rsidRDefault="00810050" w:rsidP="00810050">
            <w:pPr>
              <w:rPr>
                <w:sz w:val="20"/>
              </w:rPr>
            </w:pPr>
            <w:r>
              <w:rPr>
                <w:sz w:val="20"/>
              </w:rPr>
              <w:t xml:space="preserve">Cenário 3: </w:t>
            </w:r>
            <w:r w:rsidR="00BA1FB7">
              <w:rPr>
                <w:sz w:val="20"/>
              </w:rPr>
              <w:t>Estabilidade</w:t>
            </w:r>
          </w:p>
          <w:p w14:paraId="10A7321B" w14:textId="77777777" w:rsidR="006E1805" w:rsidRDefault="006E1805" w:rsidP="00810050">
            <w:pPr>
              <w:rPr>
                <w:sz w:val="20"/>
              </w:rPr>
            </w:pPr>
          </w:p>
          <w:p w14:paraId="3C80F529" w14:textId="77777777" w:rsidR="006E1805" w:rsidRDefault="006E1805" w:rsidP="00810050">
            <w:pPr>
              <w:rPr>
                <w:sz w:val="20"/>
              </w:rPr>
            </w:pPr>
          </w:p>
          <w:p w14:paraId="5496C2A8" w14:textId="7939E130" w:rsidR="006E1805" w:rsidRPr="00C65C8B" w:rsidRDefault="006E1805" w:rsidP="00810050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0913974D" w14:textId="2C095A84" w:rsidR="00810050" w:rsidRDefault="00810050" w:rsidP="00810050">
            <w:pPr>
              <w:rPr>
                <w:sz w:val="20"/>
              </w:rPr>
            </w:pPr>
            <w:r w:rsidRPr="00141859">
              <w:rPr>
                <w:b/>
                <w:sz w:val="20"/>
              </w:rPr>
              <w:t>Fonte</w:t>
            </w:r>
          </w:p>
        </w:tc>
        <w:tc>
          <w:tcPr>
            <w:tcW w:w="5477" w:type="dxa"/>
          </w:tcPr>
          <w:p w14:paraId="14C8022D" w14:textId="4F78D9C1" w:rsidR="00810050" w:rsidRDefault="000A3C34" w:rsidP="00810050">
            <w:pPr>
              <w:rPr>
                <w:sz w:val="20"/>
              </w:rPr>
            </w:pPr>
            <w:r>
              <w:rPr>
                <w:sz w:val="20"/>
              </w:rPr>
              <w:t>Aplicação.</w:t>
            </w:r>
          </w:p>
        </w:tc>
      </w:tr>
      <w:tr w:rsidR="00810050" w14:paraId="263FB188" w14:textId="77777777" w:rsidTr="006E1805">
        <w:trPr>
          <w:trHeight w:val="22"/>
        </w:trPr>
        <w:tc>
          <w:tcPr>
            <w:tcW w:w="2555" w:type="dxa"/>
            <w:vMerge/>
          </w:tcPr>
          <w:p w14:paraId="53E3B739" w14:textId="77777777" w:rsidR="00810050" w:rsidRPr="00C65C8B" w:rsidRDefault="00810050" w:rsidP="00810050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2389C5A1" w14:textId="7DE25297" w:rsidR="00810050" w:rsidRDefault="00810050" w:rsidP="00810050">
            <w:pPr>
              <w:rPr>
                <w:sz w:val="20"/>
              </w:rPr>
            </w:pPr>
            <w:r w:rsidRPr="00141859">
              <w:rPr>
                <w:b/>
                <w:sz w:val="20"/>
              </w:rPr>
              <w:t>Estímulo</w:t>
            </w:r>
          </w:p>
        </w:tc>
        <w:tc>
          <w:tcPr>
            <w:tcW w:w="5477" w:type="dxa"/>
          </w:tcPr>
          <w:p w14:paraId="61F8F0ED" w14:textId="3FF7BCB4" w:rsidR="00810050" w:rsidRDefault="00BA1FB7" w:rsidP="00810050">
            <w:pPr>
              <w:rPr>
                <w:sz w:val="20"/>
              </w:rPr>
            </w:pPr>
            <w:r>
              <w:rPr>
                <w:sz w:val="20"/>
              </w:rPr>
              <w:t>Disponibilidade dos serviços aos usuários.</w:t>
            </w:r>
          </w:p>
        </w:tc>
      </w:tr>
      <w:tr w:rsidR="00810050" w14:paraId="17B7519B" w14:textId="77777777" w:rsidTr="006E1805">
        <w:trPr>
          <w:trHeight w:val="22"/>
        </w:trPr>
        <w:tc>
          <w:tcPr>
            <w:tcW w:w="2555" w:type="dxa"/>
            <w:vMerge/>
          </w:tcPr>
          <w:p w14:paraId="748A646D" w14:textId="77777777" w:rsidR="00810050" w:rsidRPr="00C65C8B" w:rsidRDefault="00810050" w:rsidP="00810050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6930D5FF" w14:textId="6E87667C" w:rsidR="00810050" w:rsidRDefault="00810050" w:rsidP="00810050">
            <w:pPr>
              <w:rPr>
                <w:sz w:val="20"/>
              </w:rPr>
            </w:pPr>
            <w:r w:rsidRPr="00141859">
              <w:rPr>
                <w:b/>
                <w:sz w:val="20"/>
              </w:rPr>
              <w:t>Artefato</w:t>
            </w:r>
          </w:p>
        </w:tc>
        <w:tc>
          <w:tcPr>
            <w:tcW w:w="5477" w:type="dxa"/>
          </w:tcPr>
          <w:p w14:paraId="7C3BA85F" w14:textId="3DA369B5" w:rsidR="00810050" w:rsidRDefault="00BA1FB7" w:rsidP="0081005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in</w:t>
            </w:r>
            <w:proofErr w:type="spellEnd"/>
            <w:r>
              <w:rPr>
                <w:sz w:val="20"/>
              </w:rPr>
              <w:t xml:space="preserve"> Software.</w:t>
            </w:r>
          </w:p>
        </w:tc>
      </w:tr>
      <w:tr w:rsidR="00810050" w14:paraId="56D1D817" w14:textId="77777777" w:rsidTr="006E1805">
        <w:trPr>
          <w:trHeight w:val="22"/>
        </w:trPr>
        <w:tc>
          <w:tcPr>
            <w:tcW w:w="2555" w:type="dxa"/>
            <w:vMerge/>
          </w:tcPr>
          <w:p w14:paraId="6EC25BFB" w14:textId="77777777" w:rsidR="00810050" w:rsidRPr="00C65C8B" w:rsidRDefault="00810050" w:rsidP="00810050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18C85B67" w14:textId="5B739829" w:rsidR="00810050" w:rsidRDefault="00810050" w:rsidP="00810050">
            <w:pPr>
              <w:rPr>
                <w:sz w:val="20"/>
              </w:rPr>
            </w:pPr>
            <w:r w:rsidRPr="00141859">
              <w:rPr>
                <w:b/>
                <w:sz w:val="20"/>
              </w:rPr>
              <w:t>Ambiente</w:t>
            </w:r>
          </w:p>
        </w:tc>
        <w:tc>
          <w:tcPr>
            <w:tcW w:w="5477" w:type="dxa"/>
          </w:tcPr>
          <w:p w14:paraId="314FA0A0" w14:textId="2943C584" w:rsidR="00810050" w:rsidRDefault="00BA1FB7" w:rsidP="00810050">
            <w:pPr>
              <w:rPr>
                <w:sz w:val="20"/>
              </w:rPr>
            </w:pPr>
            <w:r>
              <w:rPr>
                <w:sz w:val="20"/>
              </w:rPr>
              <w:t>Funcionamento normal do software.</w:t>
            </w:r>
          </w:p>
        </w:tc>
      </w:tr>
      <w:tr w:rsidR="00810050" w14:paraId="6C906BFE" w14:textId="77777777" w:rsidTr="006E1805">
        <w:trPr>
          <w:trHeight w:val="22"/>
        </w:trPr>
        <w:tc>
          <w:tcPr>
            <w:tcW w:w="2555" w:type="dxa"/>
            <w:vMerge/>
          </w:tcPr>
          <w:p w14:paraId="4B5BCC83" w14:textId="77777777" w:rsidR="00810050" w:rsidRPr="00C65C8B" w:rsidRDefault="00810050" w:rsidP="00810050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5D49504B" w14:textId="7CA13322" w:rsidR="00810050" w:rsidRDefault="00810050" w:rsidP="00810050">
            <w:pPr>
              <w:rPr>
                <w:sz w:val="20"/>
              </w:rPr>
            </w:pPr>
            <w:r w:rsidRPr="00141859">
              <w:rPr>
                <w:b/>
                <w:sz w:val="20"/>
              </w:rPr>
              <w:t>Resposta</w:t>
            </w:r>
          </w:p>
        </w:tc>
        <w:tc>
          <w:tcPr>
            <w:tcW w:w="5477" w:type="dxa"/>
          </w:tcPr>
          <w:p w14:paraId="1BC1957C" w14:textId="4EB4A863" w:rsidR="00810050" w:rsidRDefault="00BA1FB7" w:rsidP="00810050">
            <w:pPr>
              <w:rPr>
                <w:sz w:val="20"/>
              </w:rPr>
            </w:pPr>
            <w:r>
              <w:rPr>
                <w:sz w:val="20"/>
              </w:rPr>
              <w:t>Analisar o tráfego de rede e tomar ação para melhorá-lo.</w:t>
            </w:r>
          </w:p>
        </w:tc>
      </w:tr>
      <w:tr w:rsidR="00810050" w14:paraId="75BB31DA" w14:textId="77777777" w:rsidTr="006E1805">
        <w:trPr>
          <w:trHeight w:val="22"/>
        </w:trPr>
        <w:tc>
          <w:tcPr>
            <w:tcW w:w="2555" w:type="dxa"/>
            <w:vMerge/>
          </w:tcPr>
          <w:p w14:paraId="7B8BE715" w14:textId="77777777" w:rsidR="00810050" w:rsidRPr="00C65C8B" w:rsidRDefault="00810050" w:rsidP="00810050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4C970FD0" w14:textId="4F33A22D" w:rsidR="00810050" w:rsidRDefault="00810050" w:rsidP="00810050">
            <w:pPr>
              <w:rPr>
                <w:sz w:val="20"/>
              </w:rPr>
            </w:pPr>
            <w:r w:rsidRPr="00141859">
              <w:rPr>
                <w:b/>
                <w:sz w:val="20"/>
              </w:rPr>
              <w:t>Medida</w:t>
            </w:r>
          </w:p>
        </w:tc>
        <w:tc>
          <w:tcPr>
            <w:tcW w:w="5477" w:type="dxa"/>
          </w:tcPr>
          <w:p w14:paraId="412CFB8D" w14:textId="036B418E" w:rsidR="00810050" w:rsidRDefault="00BA1FB7" w:rsidP="00810050">
            <w:pPr>
              <w:rPr>
                <w:sz w:val="20"/>
              </w:rPr>
            </w:pPr>
            <w:r>
              <w:rPr>
                <w:sz w:val="20"/>
              </w:rPr>
              <w:t>Administradores controlam o fluxo de conexões à aplicação principal.</w:t>
            </w:r>
          </w:p>
        </w:tc>
      </w:tr>
      <w:tr w:rsidR="00BA1FB7" w14:paraId="72DA0E47" w14:textId="77777777" w:rsidTr="006E1805">
        <w:trPr>
          <w:trHeight w:val="22"/>
        </w:trPr>
        <w:tc>
          <w:tcPr>
            <w:tcW w:w="2555" w:type="dxa"/>
            <w:vMerge w:val="restart"/>
          </w:tcPr>
          <w:p w14:paraId="4F301202" w14:textId="18E188F1" w:rsidR="00BA1FB7" w:rsidRPr="00C65C8B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Cenário 4: Usabilidade</w:t>
            </w:r>
          </w:p>
        </w:tc>
        <w:tc>
          <w:tcPr>
            <w:tcW w:w="1048" w:type="dxa"/>
          </w:tcPr>
          <w:p w14:paraId="022FC360" w14:textId="5CDACCF0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Fonte</w:t>
            </w:r>
          </w:p>
        </w:tc>
        <w:tc>
          <w:tcPr>
            <w:tcW w:w="5477" w:type="dxa"/>
          </w:tcPr>
          <w:p w14:paraId="7D66FBE2" w14:textId="7121ED8F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Usuário.</w:t>
            </w:r>
          </w:p>
        </w:tc>
      </w:tr>
      <w:tr w:rsidR="00BA1FB7" w14:paraId="0C93A668" w14:textId="77777777" w:rsidTr="006E1805">
        <w:trPr>
          <w:trHeight w:val="22"/>
        </w:trPr>
        <w:tc>
          <w:tcPr>
            <w:tcW w:w="2555" w:type="dxa"/>
            <w:vMerge/>
          </w:tcPr>
          <w:p w14:paraId="32F27811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1AF4F6E6" w14:textId="50F4F3D9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Estímulo</w:t>
            </w:r>
          </w:p>
        </w:tc>
        <w:tc>
          <w:tcPr>
            <w:tcW w:w="5477" w:type="dxa"/>
          </w:tcPr>
          <w:p w14:paraId="42B09D69" w14:textId="62444BEF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Facilidade de uso.</w:t>
            </w:r>
          </w:p>
        </w:tc>
      </w:tr>
      <w:tr w:rsidR="00BA1FB7" w14:paraId="777A4D54" w14:textId="77777777" w:rsidTr="006E1805">
        <w:trPr>
          <w:trHeight w:val="22"/>
        </w:trPr>
        <w:tc>
          <w:tcPr>
            <w:tcW w:w="2555" w:type="dxa"/>
            <w:vMerge/>
          </w:tcPr>
          <w:p w14:paraId="42615E59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2C6D5BB8" w14:textId="603BA273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rtefato</w:t>
            </w:r>
          </w:p>
        </w:tc>
        <w:tc>
          <w:tcPr>
            <w:tcW w:w="5477" w:type="dxa"/>
          </w:tcPr>
          <w:p w14:paraId="7A645E15" w14:textId="32076F44" w:rsidR="00BA1FB7" w:rsidRDefault="00BA1FB7" w:rsidP="006E180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ocessingUnit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lient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A1FB7" w14:paraId="4168B258" w14:textId="77777777" w:rsidTr="006E1805">
        <w:trPr>
          <w:trHeight w:val="22"/>
        </w:trPr>
        <w:tc>
          <w:tcPr>
            <w:tcW w:w="2555" w:type="dxa"/>
            <w:vMerge/>
          </w:tcPr>
          <w:p w14:paraId="7FFE9603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64CDFBDB" w14:textId="6AD3EEB7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mbiente</w:t>
            </w:r>
          </w:p>
        </w:tc>
        <w:tc>
          <w:tcPr>
            <w:tcW w:w="5477" w:type="dxa"/>
          </w:tcPr>
          <w:p w14:paraId="4D43E9AF" w14:textId="2DF884B2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Funcionamento de fácil interação e aprendizado.</w:t>
            </w:r>
          </w:p>
        </w:tc>
      </w:tr>
      <w:tr w:rsidR="00BA1FB7" w14:paraId="7F3534D1" w14:textId="77777777" w:rsidTr="006E1805">
        <w:trPr>
          <w:trHeight w:val="22"/>
        </w:trPr>
        <w:tc>
          <w:tcPr>
            <w:tcW w:w="2555" w:type="dxa"/>
            <w:vMerge/>
          </w:tcPr>
          <w:p w14:paraId="5D6971D7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31413D24" w14:textId="5F79D39F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esposta</w:t>
            </w:r>
          </w:p>
        </w:tc>
        <w:tc>
          <w:tcPr>
            <w:tcW w:w="5477" w:type="dxa"/>
          </w:tcPr>
          <w:p w14:paraId="2ED36778" w14:textId="75B0D462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Design de interfaces de usuário eficientes.</w:t>
            </w:r>
          </w:p>
        </w:tc>
      </w:tr>
      <w:tr w:rsidR="00BA1FB7" w14:paraId="25BFED23" w14:textId="77777777" w:rsidTr="006E1805">
        <w:trPr>
          <w:trHeight w:val="22"/>
        </w:trPr>
        <w:tc>
          <w:tcPr>
            <w:tcW w:w="2555" w:type="dxa"/>
            <w:vMerge/>
          </w:tcPr>
          <w:p w14:paraId="7B14ED2F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6CDC2E2A" w14:textId="5FB85F64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Medida</w:t>
            </w:r>
          </w:p>
        </w:tc>
        <w:tc>
          <w:tcPr>
            <w:tcW w:w="5477" w:type="dxa"/>
          </w:tcPr>
          <w:p w14:paraId="55E3F878" w14:textId="1F00A066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 xml:space="preserve">Designers de UX fazem a testagem das </w:t>
            </w:r>
            <w:proofErr w:type="spellStart"/>
            <w:r>
              <w:rPr>
                <w:sz w:val="20"/>
              </w:rPr>
              <w:t>UI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A1FB7" w14:paraId="049B70B3" w14:textId="77777777" w:rsidTr="006E1805">
        <w:trPr>
          <w:trHeight w:val="22"/>
        </w:trPr>
        <w:tc>
          <w:tcPr>
            <w:tcW w:w="2555" w:type="dxa"/>
            <w:vMerge w:val="restart"/>
          </w:tcPr>
          <w:p w14:paraId="324660AE" w14:textId="640065A3" w:rsidR="00BA1FB7" w:rsidRPr="00C65C8B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Cenário 5: Proteção de Ambiente</w:t>
            </w:r>
          </w:p>
        </w:tc>
        <w:tc>
          <w:tcPr>
            <w:tcW w:w="1048" w:type="dxa"/>
          </w:tcPr>
          <w:p w14:paraId="50F7D42B" w14:textId="2D55021B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Fonte</w:t>
            </w:r>
          </w:p>
        </w:tc>
        <w:tc>
          <w:tcPr>
            <w:tcW w:w="5477" w:type="dxa"/>
          </w:tcPr>
          <w:p w14:paraId="4E93511C" w14:textId="74A30B61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Aplicação.</w:t>
            </w:r>
          </w:p>
        </w:tc>
      </w:tr>
      <w:tr w:rsidR="00BA1FB7" w14:paraId="35CF70A3" w14:textId="77777777" w:rsidTr="006E1805">
        <w:trPr>
          <w:trHeight w:val="22"/>
        </w:trPr>
        <w:tc>
          <w:tcPr>
            <w:tcW w:w="2555" w:type="dxa"/>
            <w:vMerge/>
          </w:tcPr>
          <w:p w14:paraId="25FD7F95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09144967" w14:textId="313E81AD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Estímulo</w:t>
            </w:r>
          </w:p>
        </w:tc>
        <w:tc>
          <w:tcPr>
            <w:tcW w:w="5477" w:type="dxa"/>
          </w:tcPr>
          <w:p w14:paraId="6A50B8D3" w14:textId="744A78E9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Inviolabilidades de sistema.</w:t>
            </w:r>
          </w:p>
        </w:tc>
      </w:tr>
      <w:tr w:rsidR="00BA1FB7" w14:paraId="2CAA6894" w14:textId="77777777" w:rsidTr="006E1805">
        <w:trPr>
          <w:trHeight w:val="22"/>
        </w:trPr>
        <w:tc>
          <w:tcPr>
            <w:tcW w:w="2555" w:type="dxa"/>
            <w:vMerge/>
          </w:tcPr>
          <w:p w14:paraId="5E7608D3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713D5EB1" w14:textId="4601A8B5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rtefato</w:t>
            </w:r>
          </w:p>
        </w:tc>
        <w:tc>
          <w:tcPr>
            <w:tcW w:w="5477" w:type="dxa"/>
          </w:tcPr>
          <w:p w14:paraId="5A66968C" w14:textId="3471C2E5" w:rsidR="00BA1FB7" w:rsidRDefault="00BA1FB7" w:rsidP="006E180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in</w:t>
            </w:r>
            <w:proofErr w:type="spellEnd"/>
            <w:r>
              <w:rPr>
                <w:sz w:val="20"/>
              </w:rPr>
              <w:t xml:space="preserve"> Software.</w:t>
            </w:r>
          </w:p>
        </w:tc>
      </w:tr>
      <w:tr w:rsidR="00BA1FB7" w14:paraId="1B8A4B28" w14:textId="77777777" w:rsidTr="006E1805">
        <w:trPr>
          <w:trHeight w:val="22"/>
        </w:trPr>
        <w:tc>
          <w:tcPr>
            <w:tcW w:w="2555" w:type="dxa"/>
            <w:vMerge/>
          </w:tcPr>
          <w:p w14:paraId="04404904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313DC292" w14:textId="48B1FFF2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mbiente</w:t>
            </w:r>
          </w:p>
        </w:tc>
        <w:tc>
          <w:tcPr>
            <w:tcW w:w="5477" w:type="dxa"/>
          </w:tcPr>
          <w:p w14:paraId="295E23A5" w14:textId="5AB85DFE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Funcionamento seguro da aplicação.</w:t>
            </w:r>
          </w:p>
        </w:tc>
      </w:tr>
      <w:tr w:rsidR="00BA1FB7" w14:paraId="0F441825" w14:textId="77777777" w:rsidTr="006E1805">
        <w:trPr>
          <w:trHeight w:val="22"/>
        </w:trPr>
        <w:tc>
          <w:tcPr>
            <w:tcW w:w="2555" w:type="dxa"/>
            <w:vMerge/>
          </w:tcPr>
          <w:p w14:paraId="383881D3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6AD94DC5" w14:textId="6FB4B8BC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esposta</w:t>
            </w:r>
          </w:p>
        </w:tc>
        <w:tc>
          <w:tcPr>
            <w:tcW w:w="5477" w:type="dxa"/>
          </w:tcPr>
          <w:p w14:paraId="2D8981C4" w14:textId="7D2A0513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Desenvolvimento de código seguro.</w:t>
            </w:r>
          </w:p>
        </w:tc>
      </w:tr>
      <w:tr w:rsidR="00BA1FB7" w14:paraId="7B108F42" w14:textId="77777777" w:rsidTr="006E1805">
        <w:trPr>
          <w:trHeight w:val="22"/>
        </w:trPr>
        <w:tc>
          <w:tcPr>
            <w:tcW w:w="2555" w:type="dxa"/>
            <w:vMerge/>
          </w:tcPr>
          <w:p w14:paraId="606556AC" w14:textId="77777777" w:rsidR="00BA1FB7" w:rsidRPr="00C65C8B" w:rsidRDefault="00BA1FB7" w:rsidP="006E1805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2ABADE2D" w14:textId="031FEBA1" w:rsidR="00BA1FB7" w:rsidRPr="00141859" w:rsidRDefault="00BA1FB7" w:rsidP="006E1805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Medida</w:t>
            </w:r>
          </w:p>
        </w:tc>
        <w:tc>
          <w:tcPr>
            <w:tcW w:w="5477" w:type="dxa"/>
          </w:tcPr>
          <w:p w14:paraId="5DEA2815" w14:textId="235EBE0D" w:rsidR="00BA1FB7" w:rsidRDefault="00BA1FB7" w:rsidP="006E1805">
            <w:pPr>
              <w:rPr>
                <w:sz w:val="20"/>
              </w:rPr>
            </w:pPr>
            <w:r>
              <w:rPr>
                <w:sz w:val="20"/>
              </w:rPr>
              <w:t>Durante desenvolvimento e testagem.</w:t>
            </w:r>
          </w:p>
        </w:tc>
      </w:tr>
      <w:tr w:rsidR="00BA1FB7" w14:paraId="3E994C0F" w14:textId="77777777" w:rsidTr="006E1805">
        <w:trPr>
          <w:trHeight w:val="22"/>
        </w:trPr>
        <w:tc>
          <w:tcPr>
            <w:tcW w:w="2555" w:type="dxa"/>
            <w:vMerge w:val="restart"/>
          </w:tcPr>
          <w:p w14:paraId="4A00585C" w14:textId="6D7E1EB6" w:rsidR="00BA1FB7" w:rsidRPr="00C65C8B" w:rsidRDefault="00BA1FB7" w:rsidP="00BA1FB7">
            <w:pPr>
              <w:rPr>
                <w:sz w:val="20"/>
              </w:rPr>
            </w:pPr>
            <w:r>
              <w:rPr>
                <w:sz w:val="20"/>
              </w:rPr>
              <w:t>Cenário 6: Segurança</w:t>
            </w:r>
          </w:p>
        </w:tc>
        <w:tc>
          <w:tcPr>
            <w:tcW w:w="1048" w:type="dxa"/>
          </w:tcPr>
          <w:p w14:paraId="0A4A9C3D" w14:textId="0F37F3C4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Fonte</w:t>
            </w:r>
          </w:p>
        </w:tc>
        <w:tc>
          <w:tcPr>
            <w:tcW w:w="5477" w:type="dxa"/>
          </w:tcPr>
          <w:p w14:paraId="6B588954" w14:textId="71D20F19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>Aplicação.</w:t>
            </w:r>
          </w:p>
        </w:tc>
      </w:tr>
      <w:tr w:rsidR="00BA1FB7" w14:paraId="1A5B9ABF" w14:textId="77777777" w:rsidTr="006E1805">
        <w:trPr>
          <w:trHeight w:val="22"/>
        </w:trPr>
        <w:tc>
          <w:tcPr>
            <w:tcW w:w="2555" w:type="dxa"/>
            <w:vMerge/>
          </w:tcPr>
          <w:p w14:paraId="0848C60B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6AE23EB4" w14:textId="708F6823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Estímulo</w:t>
            </w:r>
          </w:p>
        </w:tc>
        <w:tc>
          <w:tcPr>
            <w:tcW w:w="5477" w:type="dxa"/>
          </w:tcPr>
          <w:p w14:paraId="048C6DC4" w14:textId="51160C21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>Privacidade dos usuários.</w:t>
            </w:r>
          </w:p>
        </w:tc>
      </w:tr>
      <w:tr w:rsidR="00BA1FB7" w14:paraId="50C6AE8D" w14:textId="77777777" w:rsidTr="006E1805">
        <w:trPr>
          <w:trHeight w:val="22"/>
        </w:trPr>
        <w:tc>
          <w:tcPr>
            <w:tcW w:w="2555" w:type="dxa"/>
            <w:vMerge/>
          </w:tcPr>
          <w:p w14:paraId="74115E29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5956366A" w14:textId="489B00EC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rtefato</w:t>
            </w:r>
          </w:p>
        </w:tc>
        <w:tc>
          <w:tcPr>
            <w:tcW w:w="5477" w:type="dxa"/>
          </w:tcPr>
          <w:p w14:paraId="5B727385" w14:textId="020CA94C" w:rsidR="00BA1FB7" w:rsidRDefault="00F22122" w:rsidP="00BA1FB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pplicatio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A1FB7" w14:paraId="658024E3" w14:textId="77777777" w:rsidTr="006E1805">
        <w:trPr>
          <w:trHeight w:val="22"/>
        </w:trPr>
        <w:tc>
          <w:tcPr>
            <w:tcW w:w="2555" w:type="dxa"/>
            <w:vMerge/>
          </w:tcPr>
          <w:p w14:paraId="452459DD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1E984D34" w14:textId="7D7F4176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mbiente</w:t>
            </w:r>
          </w:p>
        </w:tc>
        <w:tc>
          <w:tcPr>
            <w:tcW w:w="5477" w:type="dxa"/>
          </w:tcPr>
          <w:p w14:paraId="53D6762B" w14:textId="437C0DAC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>Funcionamento seguro da aplicação.</w:t>
            </w:r>
          </w:p>
        </w:tc>
      </w:tr>
      <w:tr w:rsidR="00BA1FB7" w14:paraId="0D9DF7BD" w14:textId="77777777" w:rsidTr="006E1805">
        <w:trPr>
          <w:trHeight w:val="22"/>
        </w:trPr>
        <w:tc>
          <w:tcPr>
            <w:tcW w:w="2555" w:type="dxa"/>
            <w:vMerge/>
          </w:tcPr>
          <w:p w14:paraId="5D15F37C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2E2ABDAE" w14:textId="15FF4302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esposta</w:t>
            </w:r>
          </w:p>
        </w:tc>
        <w:tc>
          <w:tcPr>
            <w:tcW w:w="5477" w:type="dxa"/>
          </w:tcPr>
          <w:p w14:paraId="38BB89B0" w14:textId="7DE7D1C2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>Desenvolvimento de mecanismos de validação.</w:t>
            </w:r>
          </w:p>
        </w:tc>
      </w:tr>
      <w:tr w:rsidR="00BA1FB7" w14:paraId="72E6225C" w14:textId="77777777" w:rsidTr="006E1805">
        <w:trPr>
          <w:trHeight w:val="22"/>
        </w:trPr>
        <w:tc>
          <w:tcPr>
            <w:tcW w:w="2555" w:type="dxa"/>
            <w:vMerge/>
          </w:tcPr>
          <w:p w14:paraId="078630C2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4209404B" w14:textId="7CBA5001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Medida</w:t>
            </w:r>
          </w:p>
        </w:tc>
        <w:tc>
          <w:tcPr>
            <w:tcW w:w="5477" w:type="dxa"/>
          </w:tcPr>
          <w:p w14:paraId="77F45176" w14:textId="2C634ABB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 xml:space="preserve">Utilizado a todo momento pela aplicação. </w:t>
            </w:r>
          </w:p>
        </w:tc>
      </w:tr>
      <w:tr w:rsidR="00BA1FB7" w14:paraId="23604A67" w14:textId="77777777" w:rsidTr="006E1805">
        <w:trPr>
          <w:trHeight w:val="22"/>
        </w:trPr>
        <w:tc>
          <w:tcPr>
            <w:tcW w:w="2555" w:type="dxa"/>
            <w:vMerge w:val="restart"/>
          </w:tcPr>
          <w:p w14:paraId="7F9A58E4" w14:textId="1E0E223B" w:rsidR="00BA1FB7" w:rsidRPr="00C65C8B" w:rsidRDefault="00BA1FB7" w:rsidP="00BA1FB7">
            <w:pPr>
              <w:rPr>
                <w:sz w:val="20"/>
              </w:rPr>
            </w:pPr>
            <w:r>
              <w:rPr>
                <w:sz w:val="20"/>
              </w:rPr>
              <w:t>Cenário 7:</w:t>
            </w:r>
            <w:r w:rsidR="00F22122">
              <w:rPr>
                <w:sz w:val="20"/>
              </w:rPr>
              <w:t xml:space="preserve"> Backup</w:t>
            </w:r>
          </w:p>
        </w:tc>
        <w:tc>
          <w:tcPr>
            <w:tcW w:w="1048" w:type="dxa"/>
          </w:tcPr>
          <w:p w14:paraId="5F512008" w14:textId="1B3697AC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Fonte</w:t>
            </w:r>
          </w:p>
        </w:tc>
        <w:tc>
          <w:tcPr>
            <w:tcW w:w="5477" w:type="dxa"/>
          </w:tcPr>
          <w:p w14:paraId="4646C0D3" w14:textId="18DA30AF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>Aplicação.</w:t>
            </w:r>
          </w:p>
        </w:tc>
      </w:tr>
      <w:tr w:rsidR="00BA1FB7" w14:paraId="2B013611" w14:textId="77777777" w:rsidTr="006E1805">
        <w:trPr>
          <w:trHeight w:val="22"/>
        </w:trPr>
        <w:tc>
          <w:tcPr>
            <w:tcW w:w="2555" w:type="dxa"/>
            <w:vMerge/>
          </w:tcPr>
          <w:p w14:paraId="067AD90C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31E54913" w14:textId="18656885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Estímulo</w:t>
            </w:r>
          </w:p>
        </w:tc>
        <w:tc>
          <w:tcPr>
            <w:tcW w:w="5477" w:type="dxa"/>
          </w:tcPr>
          <w:p w14:paraId="44311BB8" w14:textId="011949D9" w:rsidR="00BA1FB7" w:rsidRPr="00F22122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 xml:space="preserve">Desenvolvimento de aplicações </w:t>
            </w:r>
            <w:r w:rsidRPr="00F22122">
              <w:rPr>
                <w:i/>
                <w:iCs/>
                <w:sz w:val="20"/>
              </w:rPr>
              <w:t xml:space="preserve">Always </w:t>
            </w:r>
            <w:proofErr w:type="spellStart"/>
            <w:r w:rsidRPr="00F22122">
              <w:rPr>
                <w:i/>
                <w:iCs/>
                <w:sz w:val="20"/>
              </w:rPr>
              <w:t>Up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A1FB7" w14:paraId="44BCCD93" w14:textId="77777777" w:rsidTr="006E1805">
        <w:trPr>
          <w:trHeight w:val="22"/>
        </w:trPr>
        <w:tc>
          <w:tcPr>
            <w:tcW w:w="2555" w:type="dxa"/>
            <w:vMerge/>
          </w:tcPr>
          <w:p w14:paraId="2B586EAA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7A9A2C85" w14:textId="0567714A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rtefato</w:t>
            </w:r>
          </w:p>
        </w:tc>
        <w:tc>
          <w:tcPr>
            <w:tcW w:w="5477" w:type="dxa"/>
          </w:tcPr>
          <w:p w14:paraId="07AAF670" w14:textId="4A303FCF" w:rsidR="00BA1FB7" w:rsidRDefault="00F22122" w:rsidP="00BA1FB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in</w:t>
            </w:r>
            <w:proofErr w:type="spellEnd"/>
            <w:r>
              <w:rPr>
                <w:sz w:val="20"/>
              </w:rPr>
              <w:t xml:space="preserve"> Software.</w:t>
            </w:r>
          </w:p>
        </w:tc>
      </w:tr>
      <w:tr w:rsidR="00BA1FB7" w14:paraId="7B57F630" w14:textId="77777777" w:rsidTr="006E1805">
        <w:trPr>
          <w:trHeight w:val="22"/>
        </w:trPr>
        <w:tc>
          <w:tcPr>
            <w:tcW w:w="2555" w:type="dxa"/>
            <w:vMerge/>
          </w:tcPr>
          <w:p w14:paraId="00911FAE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5A78FB86" w14:textId="6C71D57C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mbiente</w:t>
            </w:r>
          </w:p>
        </w:tc>
        <w:tc>
          <w:tcPr>
            <w:tcW w:w="5477" w:type="dxa"/>
          </w:tcPr>
          <w:p w14:paraId="6E562F0D" w14:textId="0978697B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>Funcionamento da aplicação contínuo.</w:t>
            </w:r>
          </w:p>
        </w:tc>
      </w:tr>
      <w:tr w:rsidR="00BA1FB7" w14:paraId="4E5D64DF" w14:textId="77777777" w:rsidTr="006E1805">
        <w:trPr>
          <w:trHeight w:val="22"/>
        </w:trPr>
        <w:tc>
          <w:tcPr>
            <w:tcW w:w="2555" w:type="dxa"/>
            <w:vMerge/>
          </w:tcPr>
          <w:p w14:paraId="55DDBD46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36B31028" w14:textId="6617D953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esposta</w:t>
            </w:r>
          </w:p>
        </w:tc>
        <w:tc>
          <w:tcPr>
            <w:tcW w:w="5477" w:type="dxa"/>
          </w:tcPr>
          <w:p w14:paraId="0E7F8D53" w14:textId="71CC1D00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>Manter o estado da aplicação mais recente e iniciá-la a partir dele caso haja uma falha.</w:t>
            </w:r>
          </w:p>
        </w:tc>
      </w:tr>
      <w:tr w:rsidR="00BA1FB7" w14:paraId="5D4CBF97" w14:textId="77777777" w:rsidTr="006E1805">
        <w:trPr>
          <w:trHeight w:val="22"/>
        </w:trPr>
        <w:tc>
          <w:tcPr>
            <w:tcW w:w="2555" w:type="dxa"/>
            <w:vMerge/>
          </w:tcPr>
          <w:p w14:paraId="72301A46" w14:textId="77777777" w:rsidR="00BA1FB7" w:rsidRPr="00C65C8B" w:rsidRDefault="00BA1FB7" w:rsidP="00BA1FB7">
            <w:pPr>
              <w:rPr>
                <w:sz w:val="20"/>
              </w:rPr>
            </w:pPr>
          </w:p>
        </w:tc>
        <w:tc>
          <w:tcPr>
            <w:tcW w:w="1048" w:type="dxa"/>
          </w:tcPr>
          <w:p w14:paraId="3A6CE598" w14:textId="3BF938EB" w:rsidR="00BA1FB7" w:rsidRPr="00141859" w:rsidRDefault="00BA1FB7" w:rsidP="00BA1FB7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Medida</w:t>
            </w:r>
          </w:p>
        </w:tc>
        <w:tc>
          <w:tcPr>
            <w:tcW w:w="5477" w:type="dxa"/>
          </w:tcPr>
          <w:p w14:paraId="7EB0BCED" w14:textId="58EF5CE8" w:rsidR="00BA1FB7" w:rsidRDefault="00F22122" w:rsidP="00BA1FB7">
            <w:pPr>
              <w:rPr>
                <w:sz w:val="20"/>
              </w:rPr>
            </w:pPr>
            <w:r>
              <w:rPr>
                <w:sz w:val="20"/>
              </w:rPr>
              <w:t xml:space="preserve">Ativo sempre e utilizado em momentos críticos. </w:t>
            </w:r>
          </w:p>
        </w:tc>
      </w:tr>
    </w:tbl>
    <w:p w14:paraId="3C82E52A" w14:textId="77777777" w:rsidR="001B1DD3" w:rsidRPr="001B1DD3" w:rsidRDefault="001B1DD3" w:rsidP="001B1D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83299" w14:paraId="599ACD7C" w14:textId="77777777" w:rsidTr="00B260B3">
        <w:tc>
          <w:tcPr>
            <w:tcW w:w="9010" w:type="dxa"/>
            <w:gridSpan w:val="2"/>
            <w:shd w:val="clear" w:color="auto" w:fill="E7E6E6" w:themeFill="background2"/>
          </w:tcPr>
          <w:p w14:paraId="26C7C9F0" w14:textId="72E396CC" w:rsidR="00783299" w:rsidRPr="0028508B" w:rsidRDefault="00783299" w:rsidP="00E92462">
            <w:pPr>
              <w:rPr>
                <w:b/>
              </w:rPr>
            </w:pPr>
            <w:r w:rsidRPr="0028508B">
              <w:rPr>
                <w:b/>
              </w:rPr>
              <w:t>Análise do Cenário 1</w:t>
            </w:r>
          </w:p>
        </w:tc>
      </w:tr>
      <w:tr w:rsidR="00783299" w14:paraId="37479BD6" w14:textId="77777777" w:rsidTr="00783299">
        <w:trPr>
          <w:trHeight w:val="25"/>
        </w:trPr>
        <w:tc>
          <w:tcPr>
            <w:tcW w:w="1271" w:type="dxa"/>
          </w:tcPr>
          <w:p w14:paraId="6D28FE20" w14:textId="20F512B0" w:rsidR="00783299" w:rsidRPr="00141859" w:rsidRDefault="00783299" w:rsidP="00E92462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Sumário</w:t>
            </w:r>
          </w:p>
        </w:tc>
        <w:tc>
          <w:tcPr>
            <w:tcW w:w="7739" w:type="dxa"/>
          </w:tcPr>
          <w:p w14:paraId="22C9EAF6" w14:textId="7FC4B64A" w:rsidR="00783299" w:rsidRPr="0028508B" w:rsidRDefault="007D2732" w:rsidP="00E92462">
            <w:pPr>
              <w:rPr>
                <w:sz w:val="20"/>
              </w:rPr>
            </w:pPr>
            <w:r>
              <w:rPr>
                <w:sz w:val="20"/>
              </w:rPr>
              <w:t xml:space="preserve">Integração de um </w:t>
            </w:r>
            <w:proofErr w:type="spellStart"/>
            <w:r>
              <w:rPr>
                <w:sz w:val="20"/>
              </w:rPr>
              <w:t>Logger</w:t>
            </w:r>
            <w:proofErr w:type="spellEnd"/>
            <w:r>
              <w:rPr>
                <w:sz w:val="20"/>
              </w:rPr>
              <w:t xml:space="preserve"> para a aplicação</w:t>
            </w:r>
            <w:r w:rsidR="00544DC6">
              <w:rPr>
                <w:sz w:val="20"/>
              </w:rPr>
              <w:t>.</w:t>
            </w:r>
          </w:p>
        </w:tc>
      </w:tr>
      <w:tr w:rsidR="00783299" w14:paraId="09197228" w14:textId="77777777" w:rsidTr="00783299">
        <w:trPr>
          <w:trHeight w:val="25"/>
        </w:trPr>
        <w:tc>
          <w:tcPr>
            <w:tcW w:w="1271" w:type="dxa"/>
          </w:tcPr>
          <w:p w14:paraId="18325EBF" w14:textId="7D7CDA0C" w:rsidR="00783299" w:rsidRPr="00141859" w:rsidRDefault="0028508B" w:rsidP="00E92462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Objetivo de Negócio</w:t>
            </w:r>
          </w:p>
        </w:tc>
        <w:tc>
          <w:tcPr>
            <w:tcW w:w="7739" w:type="dxa"/>
          </w:tcPr>
          <w:p w14:paraId="0C99F35A" w14:textId="0A968856" w:rsidR="007D2732" w:rsidRPr="0028508B" w:rsidRDefault="00CA71ED" w:rsidP="00E92462">
            <w:pPr>
              <w:rPr>
                <w:sz w:val="20"/>
              </w:rPr>
            </w:pPr>
            <w:r>
              <w:rPr>
                <w:sz w:val="20"/>
              </w:rPr>
              <w:t>Permitir</w:t>
            </w:r>
            <w:r w:rsidR="007D2732">
              <w:rPr>
                <w:sz w:val="20"/>
              </w:rPr>
              <w:t xml:space="preserve"> o conhecimento das ações tomadas pela a aplicação.</w:t>
            </w:r>
          </w:p>
        </w:tc>
      </w:tr>
      <w:tr w:rsidR="00783299" w14:paraId="3134E3BF" w14:textId="77777777" w:rsidTr="00783299">
        <w:trPr>
          <w:trHeight w:val="25"/>
        </w:trPr>
        <w:tc>
          <w:tcPr>
            <w:tcW w:w="1271" w:type="dxa"/>
          </w:tcPr>
          <w:p w14:paraId="0F6A64B3" w14:textId="30E90EBA" w:rsidR="00783299" w:rsidRPr="00141859" w:rsidRDefault="0028508B" w:rsidP="00E92462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tributo de Qualidade</w:t>
            </w:r>
          </w:p>
        </w:tc>
        <w:tc>
          <w:tcPr>
            <w:tcW w:w="7739" w:type="dxa"/>
          </w:tcPr>
          <w:p w14:paraId="303D0D53" w14:textId="39CD32FD" w:rsidR="00783299" w:rsidRPr="0028508B" w:rsidRDefault="007D2732" w:rsidP="00E92462">
            <w:pPr>
              <w:rPr>
                <w:sz w:val="20"/>
              </w:rPr>
            </w:pPr>
            <w:r>
              <w:rPr>
                <w:sz w:val="20"/>
              </w:rPr>
              <w:t>Log</w:t>
            </w:r>
            <w:r w:rsidR="00622D06">
              <w:rPr>
                <w:sz w:val="20"/>
              </w:rPr>
              <w:t>.</w:t>
            </w:r>
          </w:p>
        </w:tc>
      </w:tr>
      <w:tr w:rsidR="00783299" w14:paraId="2C78EFE6" w14:textId="77777777" w:rsidTr="00783299">
        <w:trPr>
          <w:trHeight w:val="25"/>
        </w:trPr>
        <w:tc>
          <w:tcPr>
            <w:tcW w:w="1271" w:type="dxa"/>
          </w:tcPr>
          <w:p w14:paraId="35B8BAAD" w14:textId="4E9F5215" w:rsidR="00783299" w:rsidRPr="00141859" w:rsidRDefault="0028508B" w:rsidP="00E92462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bordagem</w:t>
            </w:r>
          </w:p>
        </w:tc>
        <w:tc>
          <w:tcPr>
            <w:tcW w:w="7739" w:type="dxa"/>
          </w:tcPr>
          <w:p w14:paraId="5511F1E0" w14:textId="16C5D611" w:rsidR="00783299" w:rsidRPr="0028508B" w:rsidRDefault="00CA71ED" w:rsidP="00E92462">
            <w:pPr>
              <w:rPr>
                <w:sz w:val="20"/>
              </w:rPr>
            </w:pPr>
            <w:r>
              <w:rPr>
                <w:sz w:val="20"/>
              </w:rPr>
              <w:t>Dese</w:t>
            </w:r>
            <w:r w:rsidR="007D2732">
              <w:rPr>
                <w:sz w:val="20"/>
              </w:rPr>
              <w:t>nvolvimento de um componente de registros(</w:t>
            </w:r>
            <w:proofErr w:type="spellStart"/>
            <w:r w:rsidR="007D2732">
              <w:rPr>
                <w:sz w:val="20"/>
              </w:rPr>
              <w:t>logger</w:t>
            </w:r>
            <w:proofErr w:type="spellEnd"/>
            <w:r w:rsidR="007D2732">
              <w:rPr>
                <w:sz w:val="20"/>
              </w:rPr>
              <w:t>) para a aplicação.</w:t>
            </w:r>
          </w:p>
        </w:tc>
      </w:tr>
      <w:tr w:rsidR="00783299" w14:paraId="03912133" w14:textId="77777777" w:rsidTr="00783299">
        <w:trPr>
          <w:trHeight w:val="25"/>
        </w:trPr>
        <w:tc>
          <w:tcPr>
            <w:tcW w:w="1271" w:type="dxa"/>
          </w:tcPr>
          <w:p w14:paraId="11F24809" w14:textId="50810D5B" w:rsidR="00783299" w:rsidRPr="00141859" w:rsidRDefault="0028508B" w:rsidP="00E92462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iscos</w:t>
            </w:r>
          </w:p>
        </w:tc>
        <w:tc>
          <w:tcPr>
            <w:tcW w:w="7739" w:type="dxa"/>
          </w:tcPr>
          <w:p w14:paraId="36981602" w14:textId="1C4C206B" w:rsidR="00783299" w:rsidRPr="0028508B" w:rsidRDefault="007D2732" w:rsidP="00E92462">
            <w:pPr>
              <w:rPr>
                <w:sz w:val="20"/>
              </w:rPr>
            </w:pPr>
            <w:r>
              <w:rPr>
                <w:sz w:val="20"/>
              </w:rPr>
              <w:t>Nenhum.</w:t>
            </w:r>
          </w:p>
        </w:tc>
      </w:tr>
      <w:tr w:rsidR="00783299" w14:paraId="0597B2A5" w14:textId="77777777" w:rsidTr="00783299">
        <w:trPr>
          <w:trHeight w:val="25"/>
        </w:trPr>
        <w:tc>
          <w:tcPr>
            <w:tcW w:w="1271" w:type="dxa"/>
          </w:tcPr>
          <w:p w14:paraId="2041B6B7" w14:textId="41163617" w:rsidR="00783299" w:rsidRPr="00141859" w:rsidRDefault="0028508B" w:rsidP="00E92462">
            <w:pPr>
              <w:rPr>
                <w:b/>
                <w:sz w:val="20"/>
              </w:rPr>
            </w:pPr>
            <w:proofErr w:type="spellStart"/>
            <w:r w:rsidRPr="00141859">
              <w:rPr>
                <w:b/>
                <w:sz w:val="20"/>
              </w:rPr>
              <w:t>Tradeoffs</w:t>
            </w:r>
            <w:proofErr w:type="spellEnd"/>
          </w:p>
        </w:tc>
        <w:tc>
          <w:tcPr>
            <w:tcW w:w="7739" w:type="dxa"/>
          </w:tcPr>
          <w:p w14:paraId="71B3462A" w14:textId="06A67F03" w:rsidR="00783299" w:rsidRPr="0028508B" w:rsidRDefault="007D2732" w:rsidP="00E92462">
            <w:pPr>
              <w:rPr>
                <w:sz w:val="20"/>
              </w:rPr>
            </w:pPr>
            <w:r>
              <w:rPr>
                <w:sz w:val="20"/>
              </w:rPr>
              <w:t xml:space="preserve">Tempo para a implementação do </w:t>
            </w:r>
            <w:proofErr w:type="spellStart"/>
            <w:r>
              <w:rPr>
                <w:sz w:val="20"/>
              </w:rPr>
              <w:t>Logger</w:t>
            </w:r>
            <w:proofErr w:type="spellEnd"/>
            <w:r>
              <w:rPr>
                <w:sz w:val="20"/>
              </w:rPr>
              <w:t xml:space="preserve"> pode interferir no desenvolvimento da aplicação.</w:t>
            </w:r>
          </w:p>
        </w:tc>
      </w:tr>
    </w:tbl>
    <w:p w14:paraId="01AD4D0D" w14:textId="6E4E8576" w:rsidR="00E92462" w:rsidRDefault="00E92462" w:rsidP="00E92462"/>
    <w:p w14:paraId="5562F5F4" w14:textId="45802DD6" w:rsidR="003E2877" w:rsidRDefault="003E2877" w:rsidP="00E9246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60C2B" w14:paraId="2E1F18D4" w14:textId="77777777" w:rsidTr="00BD0CF4">
        <w:tc>
          <w:tcPr>
            <w:tcW w:w="9010" w:type="dxa"/>
            <w:gridSpan w:val="2"/>
            <w:shd w:val="clear" w:color="auto" w:fill="E7E6E6" w:themeFill="background2"/>
          </w:tcPr>
          <w:p w14:paraId="049047CC" w14:textId="281EE8D3" w:rsidR="00B60C2B" w:rsidRPr="0028508B" w:rsidRDefault="00B60C2B" w:rsidP="00BD0CF4">
            <w:pPr>
              <w:rPr>
                <w:b/>
              </w:rPr>
            </w:pPr>
            <w:r w:rsidRPr="0028508B">
              <w:rPr>
                <w:b/>
              </w:rPr>
              <w:t xml:space="preserve">Análise do Cenário </w:t>
            </w:r>
            <w:r>
              <w:rPr>
                <w:b/>
              </w:rPr>
              <w:t>2</w:t>
            </w:r>
          </w:p>
        </w:tc>
      </w:tr>
      <w:tr w:rsidR="00B60C2B" w14:paraId="202A34E9" w14:textId="77777777" w:rsidTr="00BD0CF4">
        <w:trPr>
          <w:trHeight w:val="25"/>
        </w:trPr>
        <w:tc>
          <w:tcPr>
            <w:tcW w:w="1271" w:type="dxa"/>
          </w:tcPr>
          <w:p w14:paraId="7A084DEF" w14:textId="77777777" w:rsidR="00B60C2B" w:rsidRPr="00141859" w:rsidRDefault="00B60C2B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Sumário</w:t>
            </w:r>
          </w:p>
        </w:tc>
        <w:tc>
          <w:tcPr>
            <w:tcW w:w="7739" w:type="dxa"/>
          </w:tcPr>
          <w:p w14:paraId="2BA2D09F" w14:textId="3FF490B9" w:rsidR="00B60C2B" w:rsidRPr="0028508B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>Dar qualidade ao funcionamento da aplicação.</w:t>
            </w:r>
          </w:p>
        </w:tc>
      </w:tr>
      <w:tr w:rsidR="00B60C2B" w14:paraId="767A6816" w14:textId="77777777" w:rsidTr="00BD0CF4">
        <w:trPr>
          <w:trHeight w:val="25"/>
        </w:trPr>
        <w:tc>
          <w:tcPr>
            <w:tcW w:w="1271" w:type="dxa"/>
          </w:tcPr>
          <w:p w14:paraId="0E3C9D9F" w14:textId="77777777" w:rsidR="00B60C2B" w:rsidRPr="00141859" w:rsidRDefault="00B60C2B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Objetivo de Negócio</w:t>
            </w:r>
          </w:p>
        </w:tc>
        <w:tc>
          <w:tcPr>
            <w:tcW w:w="7739" w:type="dxa"/>
          </w:tcPr>
          <w:p w14:paraId="4677A179" w14:textId="19C98D12" w:rsidR="00B60C2B" w:rsidRPr="0028508B" w:rsidRDefault="00C54A63" w:rsidP="00BD0CF4">
            <w:pPr>
              <w:rPr>
                <w:sz w:val="20"/>
              </w:rPr>
            </w:pPr>
            <w:r>
              <w:rPr>
                <w:sz w:val="20"/>
              </w:rPr>
              <w:t>Assegurar</w:t>
            </w:r>
            <w:r w:rsidR="007D2732">
              <w:rPr>
                <w:sz w:val="20"/>
              </w:rPr>
              <w:t xml:space="preserve"> os entes envolvidos da qualidade do software.</w:t>
            </w:r>
          </w:p>
        </w:tc>
      </w:tr>
      <w:tr w:rsidR="00B60C2B" w14:paraId="159DFA3E" w14:textId="77777777" w:rsidTr="00BD0CF4">
        <w:trPr>
          <w:trHeight w:val="25"/>
        </w:trPr>
        <w:tc>
          <w:tcPr>
            <w:tcW w:w="1271" w:type="dxa"/>
          </w:tcPr>
          <w:p w14:paraId="50F7F89F" w14:textId="77777777" w:rsidR="00B60C2B" w:rsidRPr="00141859" w:rsidRDefault="00B60C2B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tributo de Qualidade</w:t>
            </w:r>
          </w:p>
        </w:tc>
        <w:tc>
          <w:tcPr>
            <w:tcW w:w="7739" w:type="dxa"/>
          </w:tcPr>
          <w:p w14:paraId="5409C380" w14:textId="3C551D33" w:rsidR="00B60C2B" w:rsidRPr="0028508B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>Robusteza.</w:t>
            </w:r>
          </w:p>
        </w:tc>
      </w:tr>
      <w:tr w:rsidR="00B60C2B" w14:paraId="61780917" w14:textId="77777777" w:rsidTr="00BD0CF4">
        <w:trPr>
          <w:trHeight w:val="25"/>
        </w:trPr>
        <w:tc>
          <w:tcPr>
            <w:tcW w:w="1271" w:type="dxa"/>
          </w:tcPr>
          <w:p w14:paraId="6895CFD9" w14:textId="77777777" w:rsidR="00B60C2B" w:rsidRPr="00141859" w:rsidRDefault="00B60C2B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bordagem</w:t>
            </w:r>
          </w:p>
        </w:tc>
        <w:tc>
          <w:tcPr>
            <w:tcW w:w="7739" w:type="dxa"/>
          </w:tcPr>
          <w:p w14:paraId="5653A1EE" w14:textId="10A16AEC" w:rsidR="00B60C2B" w:rsidRPr="0028508B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 xml:space="preserve">Desenvolvimento consciente e funcional da aplicação com práticas de clean </w:t>
            </w:r>
            <w:proofErr w:type="spellStart"/>
            <w:r>
              <w:rPr>
                <w:sz w:val="20"/>
              </w:rPr>
              <w:t>cod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60C2B" w14:paraId="0400FF32" w14:textId="77777777" w:rsidTr="00BD0CF4">
        <w:trPr>
          <w:trHeight w:val="25"/>
        </w:trPr>
        <w:tc>
          <w:tcPr>
            <w:tcW w:w="1271" w:type="dxa"/>
          </w:tcPr>
          <w:p w14:paraId="5501AB32" w14:textId="77777777" w:rsidR="00B60C2B" w:rsidRPr="00141859" w:rsidRDefault="00B60C2B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iscos</w:t>
            </w:r>
          </w:p>
        </w:tc>
        <w:tc>
          <w:tcPr>
            <w:tcW w:w="7739" w:type="dxa"/>
          </w:tcPr>
          <w:p w14:paraId="3C116FF6" w14:textId="1F03291C" w:rsidR="00B60C2B" w:rsidRPr="0028508B" w:rsidRDefault="00C54A63" w:rsidP="00BD0CF4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7D2732">
              <w:rPr>
                <w:sz w:val="20"/>
              </w:rPr>
              <w:t xml:space="preserve">s desenvolvedores talvez </w:t>
            </w:r>
            <w:proofErr w:type="gramStart"/>
            <w:r w:rsidR="007D2732">
              <w:rPr>
                <w:sz w:val="20"/>
              </w:rPr>
              <w:t>demoraram</w:t>
            </w:r>
            <w:proofErr w:type="gramEnd"/>
            <w:r w:rsidR="007D2732">
              <w:rPr>
                <w:sz w:val="20"/>
              </w:rPr>
              <w:t xml:space="preserve"> mais.</w:t>
            </w:r>
          </w:p>
        </w:tc>
      </w:tr>
      <w:tr w:rsidR="00B60C2B" w:rsidRPr="00C54A63" w14:paraId="3B08C8D4" w14:textId="77777777" w:rsidTr="00BD0CF4">
        <w:trPr>
          <w:trHeight w:val="25"/>
        </w:trPr>
        <w:tc>
          <w:tcPr>
            <w:tcW w:w="1271" w:type="dxa"/>
          </w:tcPr>
          <w:p w14:paraId="354AD7F0" w14:textId="77777777" w:rsidR="00B60C2B" w:rsidRPr="00141859" w:rsidRDefault="00B60C2B" w:rsidP="00BD0CF4">
            <w:pPr>
              <w:rPr>
                <w:b/>
                <w:sz w:val="20"/>
              </w:rPr>
            </w:pPr>
            <w:proofErr w:type="spellStart"/>
            <w:r w:rsidRPr="00141859">
              <w:rPr>
                <w:b/>
                <w:sz w:val="20"/>
              </w:rPr>
              <w:t>Tradeoffs</w:t>
            </w:r>
            <w:proofErr w:type="spellEnd"/>
          </w:p>
        </w:tc>
        <w:tc>
          <w:tcPr>
            <w:tcW w:w="7739" w:type="dxa"/>
          </w:tcPr>
          <w:p w14:paraId="134AE390" w14:textId="36D67CD2" w:rsidR="00B60C2B" w:rsidRPr="00C54A63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>Tempo de desenvolvimento.</w:t>
            </w:r>
          </w:p>
        </w:tc>
      </w:tr>
    </w:tbl>
    <w:p w14:paraId="389E4EFD" w14:textId="77777777" w:rsidR="000A3C34" w:rsidRDefault="000A3C34" w:rsidP="000A3C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A3C34" w14:paraId="7B530E41" w14:textId="77777777" w:rsidTr="000A3C34">
        <w:tc>
          <w:tcPr>
            <w:tcW w:w="9010" w:type="dxa"/>
            <w:gridSpan w:val="2"/>
            <w:shd w:val="clear" w:color="auto" w:fill="E7E6E6" w:themeFill="background2"/>
          </w:tcPr>
          <w:p w14:paraId="0A41046A" w14:textId="0A4E395C" w:rsidR="000A3C34" w:rsidRPr="0028508B" w:rsidRDefault="000A3C34" w:rsidP="00BD0CF4">
            <w:pPr>
              <w:rPr>
                <w:b/>
              </w:rPr>
            </w:pPr>
            <w:r w:rsidRPr="0028508B">
              <w:rPr>
                <w:b/>
              </w:rPr>
              <w:t xml:space="preserve">Análise do Cenário </w:t>
            </w:r>
            <w:r>
              <w:rPr>
                <w:b/>
              </w:rPr>
              <w:t>3</w:t>
            </w:r>
          </w:p>
        </w:tc>
      </w:tr>
      <w:tr w:rsidR="000A3C34" w14:paraId="15F80412" w14:textId="77777777" w:rsidTr="000A3C34">
        <w:trPr>
          <w:trHeight w:val="25"/>
        </w:trPr>
        <w:tc>
          <w:tcPr>
            <w:tcW w:w="1271" w:type="dxa"/>
          </w:tcPr>
          <w:p w14:paraId="3C56C9D7" w14:textId="77777777" w:rsidR="000A3C34" w:rsidRPr="00141859" w:rsidRDefault="000A3C34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Sumário</w:t>
            </w:r>
          </w:p>
        </w:tc>
        <w:tc>
          <w:tcPr>
            <w:tcW w:w="7739" w:type="dxa"/>
          </w:tcPr>
          <w:p w14:paraId="688A1FEF" w14:textId="4EBEF7A2" w:rsidR="000A3C34" w:rsidRPr="0028508B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>Garantir uma aplicação estável.</w:t>
            </w:r>
          </w:p>
        </w:tc>
      </w:tr>
      <w:tr w:rsidR="000A3C34" w14:paraId="2AF15C8D" w14:textId="77777777" w:rsidTr="000A3C34">
        <w:trPr>
          <w:trHeight w:val="25"/>
        </w:trPr>
        <w:tc>
          <w:tcPr>
            <w:tcW w:w="1271" w:type="dxa"/>
          </w:tcPr>
          <w:p w14:paraId="66C0DDC2" w14:textId="77777777" w:rsidR="000A3C34" w:rsidRPr="00141859" w:rsidRDefault="000A3C34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Objetivo de Negócio</w:t>
            </w:r>
          </w:p>
        </w:tc>
        <w:tc>
          <w:tcPr>
            <w:tcW w:w="7739" w:type="dxa"/>
          </w:tcPr>
          <w:p w14:paraId="100856A9" w14:textId="6A047C70" w:rsidR="000A3C34" w:rsidRPr="0028508B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>Assegurar os entes da estabilidade da aplicação.</w:t>
            </w:r>
          </w:p>
        </w:tc>
      </w:tr>
      <w:tr w:rsidR="000A3C34" w14:paraId="74B1CC07" w14:textId="3D01DB99" w:rsidTr="000A3C34">
        <w:trPr>
          <w:trHeight w:val="25"/>
        </w:trPr>
        <w:tc>
          <w:tcPr>
            <w:tcW w:w="1271" w:type="dxa"/>
          </w:tcPr>
          <w:p w14:paraId="087847D2" w14:textId="77777777" w:rsidR="000A3C34" w:rsidRPr="00141859" w:rsidRDefault="000A3C34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tributo de Qualidade</w:t>
            </w:r>
          </w:p>
        </w:tc>
        <w:tc>
          <w:tcPr>
            <w:tcW w:w="7739" w:type="dxa"/>
          </w:tcPr>
          <w:p w14:paraId="0B525381" w14:textId="7E2A9CD6" w:rsidR="000A3C34" w:rsidRPr="007D2732" w:rsidRDefault="007D2732">
            <w:r w:rsidRPr="007D2732">
              <w:rPr>
                <w:sz w:val="20"/>
                <w:szCs w:val="20"/>
              </w:rPr>
              <w:t>Estabilidade.</w:t>
            </w:r>
          </w:p>
        </w:tc>
      </w:tr>
      <w:tr w:rsidR="000A3C34" w14:paraId="4ED302B4" w14:textId="77777777" w:rsidTr="000A3C34">
        <w:trPr>
          <w:trHeight w:val="25"/>
        </w:trPr>
        <w:tc>
          <w:tcPr>
            <w:tcW w:w="1271" w:type="dxa"/>
          </w:tcPr>
          <w:p w14:paraId="63ED1A5B" w14:textId="77777777" w:rsidR="000A3C34" w:rsidRPr="00141859" w:rsidRDefault="000A3C34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bordagem</w:t>
            </w:r>
          </w:p>
        </w:tc>
        <w:tc>
          <w:tcPr>
            <w:tcW w:w="7739" w:type="dxa"/>
          </w:tcPr>
          <w:p w14:paraId="1A1911F7" w14:textId="5B1D111A" w:rsidR="000A3C34" w:rsidRPr="0028508B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>Análise do status quo da aplicação e uso de desenvolvimento por meio de metodologias ágeis.</w:t>
            </w:r>
          </w:p>
        </w:tc>
      </w:tr>
      <w:tr w:rsidR="000A3C34" w14:paraId="74979B29" w14:textId="77777777" w:rsidTr="000A3C34">
        <w:trPr>
          <w:trHeight w:val="25"/>
        </w:trPr>
        <w:tc>
          <w:tcPr>
            <w:tcW w:w="1271" w:type="dxa"/>
          </w:tcPr>
          <w:p w14:paraId="101B824B" w14:textId="77777777" w:rsidR="000A3C34" w:rsidRPr="00141859" w:rsidRDefault="000A3C34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iscos</w:t>
            </w:r>
          </w:p>
        </w:tc>
        <w:tc>
          <w:tcPr>
            <w:tcW w:w="7739" w:type="dxa"/>
          </w:tcPr>
          <w:p w14:paraId="0A6234FE" w14:textId="64A855D1" w:rsidR="000A3C34" w:rsidRPr="0028508B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>Instabilidade e desagrado dos usuários.</w:t>
            </w:r>
          </w:p>
        </w:tc>
      </w:tr>
      <w:tr w:rsidR="000A3C34" w:rsidRPr="00C54A63" w14:paraId="3162A01A" w14:textId="77777777" w:rsidTr="000A3C34">
        <w:trPr>
          <w:trHeight w:val="25"/>
        </w:trPr>
        <w:tc>
          <w:tcPr>
            <w:tcW w:w="1271" w:type="dxa"/>
          </w:tcPr>
          <w:p w14:paraId="77285825" w14:textId="77777777" w:rsidR="000A3C34" w:rsidRPr="00141859" w:rsidRDefault="000A3C34" w:rsidP="00BD0CF4">
            <w:pPr>
              <w:rPr>
                <w:b/>
                <w:sz w:val="20"/>
              </w:rPr>
            </w:pPr>
            <w:proofErr w:type="spellStart"/>
            <w:r w:rsidRPr="00141859">
              <w:rPr>
                <w:b/>
                <w:sz w:val="20"/>
              </w:rPr>
              <w:t>Tradeoffs</w:t>
            </w:r>
            <w:proofErr w:type="spellEnd"/>
          </w:p>
        </w:tc>
        <w:tc>
          <w:tcPr>
            <w:tcW w:w="7739" w:type="dxa"/>
          </w:tcPr>
          <w:p w14:paraId="61CA8524" w14:textId="4233017F" w:rsidR="000A3C34" w:rsidRPr="00C54A63" w:rsidRDefault="007D2732" w:rsidP="00BD0CF4">
            <w:pPr>
              <w:rPr>
                <w:sz w:val="20"/>
              </w:rPr>
            </w:pPr>
            <w:r>
              <w:rPr>
                <w:sz w:val="20"/>
              </w:rPr>
              <w:t xml:space="preserve">Experiência de usuário em detrimento de um </w:t>
            </w:r>
            <w:r w:rsidR="00622D06">
              <w:rPr>
                <w:sz w:val="20"/>
              </w:rPr>
              <w:t xml:space="preserve">MVP – </w:t>
            </w:r>
            <w:proofErr w:type="spellStart"/>
            <w:r w:rsidR="00622D06">
              <w:rPr>
                <w:sz w:val="20"/>
              </w:rPr>
              <w:t>minimum</w:t>
            </w:r>
            <w:proofErr w:type="spellEnd"/>
            <w:r w:rsidR="00622D06">
              <w:rPr>
                <w:sz w:val="20"/>
              </w:rPr>
              <w:t xml:space="preserve"> </w:t>
            </w:r>
            <w:proofErr w:type="spellStart"/>
            <w:r w:rsidR="00622D06">
              <w:rPr>
                <w:sz w:val="20"/>
              </w:rPr>
              <w:t>viable</w:t>
            </w:r>
            <w:proofErr w:type="spellEnd"/>
            <w:r w:rsidR="00622D06">
              <w:rPr>
                <w:sz w:val="20"/>
              </w:rPr>
              <w:t xml:space="preserve"> </w:t>
            </w:r>
            <w:proofErr w:type="spellStart"/>
            <w:r w:rsidR="00622D06">
              <w:rPr>
                <w:sz w:val="20"/>
              </w:rPr>
              <w:t>product</w:t>
            </w:r>
            <w:proofErr w:type="spellEnd"/>
            <w:r w:rsidR="00622D06">
              <w:rPr>
                <w:sz w:val="20"/>
              </w:rPr>
              <w:t>.</w:t>
            </w:r>
          </w:p>
        </w:tc>
      </w:tr>
    </w:tbl>
    <w:p w14:paraId="2FA4E01C" w14:textId="77777777" w:rsidR="000A3C34" w:rsidRPr="00C54A63" w:rsidRDefault="000A3C34" w:rsidP="000A3C3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00901" w14:paraId="26948A99" w14:textId="77777777" w:rsidTr="00BD0CF4">
        <w:tc>
          <w:tcPr>
            <w:tcW w:w="9010" w:type="dxa"/>
            <w:gridSpan w:val="2"/>
            <w:shd w:val="clear" w:color="auto" w:fill="E7E6E6" w:themeFill="background2"/>
          </w:tcPr>
          <w:p w14:paraId="117A9436" w14:textId="143C01DC" w:rsidR="00700901" w:rsidRPr="0028508B" w:rsidRDefault="00700901" w:rsidP="00BD0CF4">
            <w:pPr>
              <w:rPr>
                <w:b/>
              </w:rPr>
            </w:pPr>
            <w:r w:rsidRPr="0028508B">
              <w:rPr>
                <w:b/>
              </w:rPr>
              <w:t xml:space="preserve">Análise do Cenário </w:t>
            </w:r>
            <w:r>
              <w:rPr>
                <w:b/>
              </w:rPr>
              <w:t>4</w:t>
            </w:r>
          </w:p>
        </w:tc>
      </w:tr>
      <w:tr w:rsidR="00700901" w14:paraId="71C3FAE6" w14:textId="77777777" w:rsidTr="00BD0CF4">
        <w:trPr>
          <w:trHeight w:val="25"/>
        </w:trPr>
        <w:tc>
          <w:tcPr>
            <w:tcW w:w="1271" w:type="dxa"/>
          </w:tcPr>
          <w:p w14:paraId="2B95E527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Sumário</w:t>
            </w:r>
          </w:p>
        </w:tc>
        <w:tc>
          <w:tcPr>
            <w:tcW w:w="7739" w:type="dxa"/>
          </w:tcPr>
          <w:p w14:paraId="3084CD47" w14:textId="7F4941CC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Garantir facilidade de uso.</w:t>
            </w:r>
          </w:p>
        </w:tc>
      </w:tr>
      <w:tr w:rsidR="00700901" w14:paraId="43365831" w14:textId="77777777" w:rsidTr="00BD0CF4">
        <w:trPr>
          <w:trHeight w:val="25"/>
        </w:trPr>
        <w:tc>
          <w:tcPr>
            <w:tcW w:w="1271" w:type="dxa"/>
          </w:tcPr>
          <w:p w14:paraId="067D4F28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Objetivo de Negócio</w:t>
            </w:r>
          </w:p>
        </w:tc>
        <w:tc>
          <w:tcPr>
            <w:tcW w:w="7739" w:type="dxa"/>
          </w:tcPr>
          <w:p w14:paraId="10525FEA" w14:textId="37C76E11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Facilitar o uso da aplicação pelos usuários.</w:t>
            </w:r>
          </w:p>
        </w:tc>
      </w:tr>
      <w:tr w:rsidR="00700901" w14:paraId="28C35E3E" w14:textId="77777777" w:rsidTr="00BD0CF4">
        <w:trPr>
          <w:trHeight w:val="25"/>
        </w:trPr>
        <w:tc>
          <w:tcPr>
            <w:tcW w:w="1271" w:type="dxa"/>
          </w:tcPr>
          <w:p w14:paraId="16E234E2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tributo de Qualidade</w:t>
            </w:r>
          </w:p>
        </w:tc>
        <w:tc>
          <w:tcPr>
            <w:tcW w:w="7739" w:type="dxa"/>
          </w:tcPr>
          <w:p w14:paraId="7F1376D9" w14:textId="2A437FEE" w:rsidR="00700901" w:rsidRPr="00D07A3E" w:rsidRDefault="00BD0CF4" w:rsidP="00BD0CF4">
            <w:r w:rsidRPr="00BD0CF4">
              <w:rPr>
                <w:sz w:val="20"/>
                <w:szCs w:val="20"/>
              </w:rPr>
              <w:t>Usabilidade.</w:t>
            </w:r>
          </w:p>
        </w:tc>
      </w:tr>
      <w:tr w:rsidR="00700901" w14:paraId="6EFA8FB0" w14:textId="77777777" w:rsidTr="00BD0CF4">
        <w:trPr>
          <w:trHeight w:val="25"/>
        </w:trPr>
        <w:tc>
          <w:tcPr>
            <w:tcW w:w="1271" w:type="dxa"/>
          </w:tcPr>
          <w:p w14:paraId="6A032A4A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bordagem</w:t>
            </w:r>
          </w:p>
        </w:tc>
        <w:tc>
          <w:tcPr>
            <w:tcW w:w="7739" w:type="dxa"/>
          </w:tcPr>
          <w:p w14:paraId="167A5AD0" w14:textId="0BBADDE3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 xml:space="preserve">Desenvolvimento de </w:t>
            </w:r>
            <w:proofErr w:type="spellStart"/>
            <w:r>
              <w:rPr>
                <w:sz w:val="20"/>
              </w:rPr>
              <w:t>UIs</w:t>
            </w:r>
            <w:proofErr w:type="spellEnd"/>
            <w:r>
              <w:rPr>
                <w:sz w:val="20"/>
              </w:rPr>
              <w:t xml:space="preserve"> por designers de UX.</w:t>
            </w:r>
          </w:p>
        </w:tc>
      </w:tr>
      <w:tr w:rsidR="00700901" w14:paraId="0A423D26" w14:textId="77777777" w:rsidTr="00BD0CF4">
        <w:trPr>
          <w:trHeight w:val="25"/>
        </w:trPr>
        <w:tc>
          <w:tcPr>
            <w:tcW w:w="1271" w:type="dxa"/>
          </w:tcPr>
          <w:p w14:paraId="1D6740A3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iscos</w:t>
            </w:r>
          </w:p>
        </w:tc>
        <w:tc>
          <w:tcPr>
            <w:tcW w:w="7739" w:type="dxa"/>
          </w:tcPr>
          <w:p w14:paraId="1D275DB2" w14:textId="56060E42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Demora de prototipagem e muitos ciclos de desenvolvimento.</w:t>
            </w:r>
          </w:p>
        </w:tc>
      </w:tr>
      <w:tr w:rsidR="00700901" w:rsidRPr="00C54A63" w14:paraId="42DFCF71" w14:textId="77777777" w:rsidTr="00BD0CF4">
        <w:trPr>
          <w:trHeight w:val="25"/>
        </w:trPr>
        <w:tc>
          <w:tcPr>
            <w:tcW w:w="1271" w:type="dxa"/>
          </w:tcPr>
          <w:p w14:paraId="2A309939" w14:textId="77777777" w:rsidR="00700901" w:rsidRPr="00141859" w:rsidRDefault="00700901" w:rsidP="00BD0CF4">
            <w:pPr>
              <w:rPr>
                <w:b/>
                <w:sz w:val="20"/>
              </w:rPr>
            </w:pPr>
            <w:proofErr w:type="spellStart"/>
            <w:r w:rsidRPr="00141859">
              <w:rPr>
                <w:b/>
                <w:sz w:val="20"/>
              </w:rPr>
              <w:t>Tradeoffs</w:t>
            </w:r>
            <w:proofErr w:type="spellEnd"/>
          </w:p>
        </w:tc>
        <w:tc>
          <w:tcPr>
            <w:tcW w:w="7739" w:type="dxa"/>
          </w:tcPr>
          <w:p w14:paraId="2572DEF3" w14:textId="29E7DCB5" w:rsidR="00700901" w:rsidRPr="00C54A63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Qualidade e performance da aplicação em detrimento de facilidade de uso geral.</w:t>
            </w:r>
          </w:p>
        </w:tc>
      </w:tr>
    </w:tbl>
    <w:p w14:paraId="616B439B" w14:textId="1F26009D" w:rsidR="00810050" w:rsidRDefault="00810050" w:rsidP="00E9246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00901" w14:paraId="3B6903D4" w14:textId="77777777" w:rsidTr="00BD0CF4">
        <w:tc>
          <w:tcPr>
            <w:tcW w:w="9010" w:type="dxa"/>
            <w:gridSpan w:val="2"/>
            <w:shd w:val="clear" w:color="auto" w:fill="E7E6E6" w:themeFill="background2"/>
          </w:tcPr>
          <w:p w14:paraId="5C0EB600" w14:textId="34E894F2" w:rsidR="00700901" w:rsidRPr="0028508B" w:rsidRDefault="00700901" w:rsidP="00BD0CF4">
            <w:pPr>
              <w:rPr>
                <w:b/>
              </w:rPr>
            </w:pPr>
            <w:r w:rsidRPr="0028508B">
              <w:rPr>
                <w:b/>
              </w:rPr>
              <w:t xml:space="preserve">Análise do Cenário </w:t>
            </w:r>
            <w:r>
              <w:rPr>
                <w:b/>
              </w:rPr>
              <w:t>5</w:t>
            </w:r>
          </w:p>
        </w:tc>
      </w:tr>
      <w:tr w:rsidR="00700901" w14:paraId="6AC12B3D" w14:textId="77777777" w:rsidTr="00BD0CF4">
        <w:trPr>
          <w:trHeight w:val="25"/>
        </w:trPr>
        <w:tc>
          <w:tcPr>
            <w:tcW w:w="1271" w:type="dxa"/>
          </w:tcPr>
          <w:p w14:paraId="46C4B016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Sumário</w:t>
            </w:r>
          </w:p>
        </w:tc>
        <w:tc>
          <w:tcPr>
            <w:tcW w:w="7739" w:type="dxa"/>
          </w:tcPr>
          <w:p w14:paraId="02A40E31" w14:textId="22969E29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Garantir proteção aos componentes.</w:t>
            </w:r>
          </w:p>
        </w:tc>
      </w:tr>
      <w:tr w:rsidR="00700901" w14:paraId="498F7D40" w14:textId="77777777" w:rsidTr="00BD0CF4">
        <w:trPr>
          <w:trHeight w:val="25"/>
        </w:trPr>
        <w:tc>
          <w:tcPr>
            <w:tcW w:w="1271" w:type="dxa"/>
          </w:tcPr>
          <w:p w14:paraId="0FA4C145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Objetivo de Negócio</w:t>
            </w:r>
          </w:p>
        </w:tc>
        <w:tc>
          <w:tcPr>
            <w:tcW w:w="7739" w:type="dxa"/>
          </w:tcPr>
          <w:p w14:paraId="3E973315" w14:textId="3373A5B7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Garantir que os componentes estejam protegidos de mal funcionamento ou funcionamento indevido de outros componentes da aplicação.</w:t>
            </w:r>
          </w:p>
        </w:tc>
      </w:tr>
      <w:tr w:rsidR="00700901" w14:paraId="46461301" w14:textId="77777777" w:rsidTr="00BD0CF4">
        <w:trPr>
          <w:trHeight w:val="25"/>
        </w:trPr>
        <w:tc>
          <w:tcPr>
            <w:tcW w:w="1271" w:type="dxa"/>
          </w:tcPr>
          <w:p w14:paraId="20C4EB2D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tributo de Qualidade</w:t>
            </w:r>
          </w:p>
        </w:tc>
        <w:tc>
          <w:tcPr>
            <w:tcW w:w="7739" w:type="dxa"/>
          </w:tcPr>
          <w:p w14:paraId="3D7ED88B" w14:textId="173C2D56" w:rsidR="00700901" w:rsidRPr="00D07A3E" w:rsidRDefault="00BD0CF4" w:rsidP="00BD0CF4">
            <w:r w:rsidRPr="00BD0CF4">
              <w:rPr>
                <w:sz w:val="20"/>
                <w:szCs w:val="20"/>
              </w:rPr>
              <w:t>Proteção de ambiente.</w:t>
            </w:r>
          </w:p>
        </w:tc>
      </w:tr>
      <w:tr w:rsidR="00700901" w14:paraId="517856F7" w14:textId="77777777" w:rsidTr="00BD0CF4">
        <w:trPr>
          <w:trHeight w:val="25"/>
        </w:trPr>
        <w:tc>
          <w:tcPr>
            <w:tcW w:w="1271" w:type="dxa"/>
          </w:tcPr>
          <w:p w14:paraId="0953E449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bordagem</w:t>
            </w:r>
          </w:p>
        </w:tc>
        <w:tc>
          <w:tcPr>
            <w:tcW w:w="7739" w:type="dxa"/>
          </w:tcPr>
          <w:p w14:paraId="72696C9A" w14:textId="7737A19A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 xml:space="preserve">Desenvolvimento a exceções. </w:t>
            </w:r>
          </w:p>
        </w:tc>
      </w:tr>
      <w:tr w:rsidR="00700901" w14:paraId="4C23D293" w14:textId="77777777" w:rsidTr="00BD0CF4">
        <w:trPr>
          <w:trHeight w:val="25"/>
        </w:trPr>
        <w:tc>
          <w:tcPr>
            <w:tcW w:w="1271" w:type="dxa"/>
          </w:tcPr>
          <w:p w14:paraId="10AD27DC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iscos</w:t>
            </w:r>
          </w:p>
        </w:tc>
        <w:tc>
          <w:tcPr>
            <w:tcW w:w="7739" w:type="dxa"/>
          </w:tcPr>
          <w:p w14:paraId="5DDEEC80" w14:textId="5C219CFF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Ineficiência.</w:t>
            </w:r>
          </w:p>
        </w:tc>
      </w:tr>
      <w:tr w:rsidR="00700901" w:rsidRPr="00C54A63" w14:paraId="1E9C8FD4" w14:textId="77777777" w:rsidTr="00BD0CF4">
        <w:trPr>
          <w:trHeight w:val="25"/>
        </w:trPr>
        <w:tc>
          <w:tcPr>
            <w:tcW w:w="1271" w:type="dxa"/>
          </w:tcPr>
          <w:p w14:paraId="155236B5" w14:textId="77777777" w:rsidR="00700901" w:rsidRPr="00141859" w:rsidRDefault="00700901" w:rsidP="00BD0CF4">
            <w:pPr>
              <w:rPr>
                <w:b/>
                <w:sz w:val="20"/>
              </w:rPr>
            </w:pPr>
            <w:proofErr w:type="spellStart"/>
            <w:r w:rsidRPr="00141859">
              <w:rPr>
                <w:b/>
                <w:sz w:val="20"/>
              </w:rPr>
              <w:t>Tradeoffs</w:t>
            </w:r>
            <w:proofErr w:type="spellEnd"/>
          </w:p>
        </w:tc>
        <w:tc>
          <w:tcPr>
            <w:tcW w:w="7739" w:type="dxa"/>
          </w:tcPr>
          <w:p w14:paraId="0E098769" w14:textId="1E9AC3FC" w:rsidR="00700901" w:rsidRPr="00C54A63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Garantia de bom funcionamento em detrimento de máxima performance.</w:t>
            </w:r>
          </w:p>
        </w:tc>
      </w:tr>
    </w:tbl>
    <w:p w14:paraId="0FF2435B" w14:textId="774672D5" w:rsidR="00700901" w:rsidRDefault="00700901" w:rsidP="00E9246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00901" w14:paraId="729878EE" w14:textId="77777777" w:rsidTr="00BD0CF4">
        <w:tc>
          <w:tcPr>
            <w:tcW w:w="9010" w:type="dxa"/>
            <w:gridSpan w:val="2"/>
            <w:shd w:val="clear" w:color="auto" w:fill="E7E6E6" w:themeFill="background2"/>
          </w:tcPr>
          <w:p w14:paraId="59718216" w14:textId="71F5FD5E" w:rsidR="00700901" w:rsidRPr="0028508B" w:rsidRDefault="00700901" w:rsidP="00BD0CF4">
            <w:pPr>
              <w:rPr>
                <w:b/>
              </w:rPr>
            </w:pPr>
            <w:r w:rsidRPr="0028508B">
              <w:rPr>
                <w:b/>
              </w:rPr>
              <w:t xml:space="preserve">Análise do Cenário </w:t>
            </w:r>
            <w:r>
              <w:rPr>
                <w:b/>
              </w:rPr>
              <w:t>6</w:t>
            </w:r>
          </w:p>
        </w:tc>
      </w:tr>
      <w:tr w:rsidR="00700901" w14:paraId="6774568E" w14:textId="77777777" w:rsidTr="00BD0CF4">
        <w:trPr>
          <w:trHeight w:val="25"/>
        </w:trPr>
        <w:tc>
          <w:tcPr>
            <w:tcW w:w="1271" w:type="dxa"/>
          </w:tcPr>
          <w:p w14:paraId="5E6434BA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Sumário</w:t>
            </w:r>
          </w:p>
        </w:tc>
        <w:tc>
          <w:tcPr>
            <w:tcW w:w="7739" w:type="dxa"/>
          </w:tcPr>
          <w:p w14:paraId="45479D8F" w14:textId="5DCC9951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Tornar segura a aplicação</w:t>
            </w:r>
            <w:r w:rsidR="00CE6AD6">
              <w:rPr>
                <w:sz w:val="20"/>
              </w:rPr>
              <w:t>.</w:t>
            </w:r>
          </w:p>
        </w:tc>
      </w:tr>
      <w:tr w:rsidR="00700901" w14:paraId="4702BF4F" w14:textId="77777777" w:rsidTr="00BD0CF4">
        <w:trPr>
          <w:trHeight w:val="25"/>
        </w:trPr>
        <w:tc>
          <w:tcPr>
            <w:tcW w:w="1271" w:type="dxa"/>
          </w:tcPr>
          <w:p w14:paraId="75297D18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Objetivo de Negócio</w:t>
            </w:r>
          </w:p>
        </w:tc>
        <w:tc>
          <w:tcPr>
            <w:tcW w:w="7739" w:type="dxa"/>
          </w:tcPr>
          <w:p w14:paraId="53B0F70E" w14:textId="1C644577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Garantir aos entes envolvidos segurança e privacidade de seus dados.</w:t>
            </w:r>
          </w:p>
        </w:tc>
      </w:tr>
      <w:tr w:rsidR="00700901" w14:paraId="449B7845" w14:textId="77777777" w:rsidTr="00BD0CF4">
        <w:trPr>
          <w:trHeight w:val="25"/>
        </w:trPr>
        <w:tc>
          <w:tcPr>
            <w:tcW w:w="1271" w:type="dxa"/>
          </w:tcPr>
          <w:p w14:paraId="4F7210C4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tributo de Qualidade</w:t>
            </w:r>
          </w:p>
        </w:tc>
        <w:tc>
          <w:tcPr>
            <w:tcW w:w="7739" w:type="dxa"/>
          </w:tcPr>
          <w:p w14:paraId="65FA0B96" w14:textId="453D0B52" w:rsidR="00700901" w:rsidRPr="00D07A3E" w:rsidRDefault="00BD0CF4" w:rsidP="00BD0CF4">
            <w:r w:rsidRPr="00BD0CF4">
              <w:rPr>
                <w:sz w:val="20"/>
                <w:szCs w:val="20"/>
              </w:rPr>
              <w:t>Segurança.</w:t>
            </w:r>
          </w:p>
        </w:tc>
      </w:tr>
      <w:tr w:rsidR="00700901" w14:paraId="0B55B83A" w14:textId="77777777" w:rsidTr="00BD0CF4">
        <w:trPr>
          <w:trHeight w:val="25"/>
        </w:trPr>
        <w:tc>
          <w:tcPr>
            <w:tcW w:w="1271" w:type="dxa"/>
          </w:tcPr>
          <w:p w14:paraId="1B61D5CC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bordagem</w:t>
            </w:r>
          </w:p>
        </w:tc>
        <w:tc>
          <w:tcPr>
            <w:tcW w:w="7739" w:type="dxa"/>
          </w:tcPr>
          <w:p w14:paraId="1353A7B6" w14:textId="0A1643AB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Implementação de mecanismos de segurança.</w:t>
            </w:r>
          </w:p>
        </w:tc>
      </w:tr>
      <w:tr w:rsidR="00700901" w14:paraId="20D247C5" w14:textId="77777777" w:rsidTr="00BD0CF4">
        <w:trPr>
          <w:trHeight w:val="25"/>
        </w:trPr>
        <w:tc>
          <w:tcPr>
            <w:tcW w:w="1271" w:type="dxa"/>
          </w:tcPr>
          <w:p w14:paraId="72894B01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iscos</w:t>
            </w:r>
          </w:p>
        </w:tc>
        <w:tc>
          <w:tcPr>
            <w:tcW w:w="7739" w:type="dxa"/>
          </w:tcPr>
          <w:p w14:paraId="180F5F93" w14:textId="779374BE" w:rsidR="00700901" w:rsidRPr="0028508B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Complexidade de desenvolvimento.</w:t>
            </w:r>
          </w:p>
        </w:tc>
      </w:tr>
      <w:tr w:rsidR="00700901" w:rsidRPr="00C54A63" w14:paraId="7A6C93C2" w14:textId="77777777" w:rsidTr="00BD0CF4">
        <w:trPr>
          <w:trHeight w:val="25"/>
        </w:trPr>
        <w:tc>
          <w:tcPr>
            <w:tcW w:w="1271" w:type="dxa"/>
          </w:tcPr>
          <w:p w14:paraId="3E182157" w14:textId="77777777" w:rsidR="00700901" w:rsidRPr="00141859" w:rsidRDefault="00700901" w:rsidP="00BD0CF4">
            <w:pPr>
              <w:rPr>
                <w:b/>
                <w:sz w:val="20"/>
              </w:rPr>
            </w:pPr>
            <w:proofErr w:type="spellStart"/>
            <w:r w:rsidRPr="00141859">
              <w:rPr>
                <w:b/>
                <w:sz w:val="20"/>
              </w:rPr>
              <w:t>Tradeoffs</w:t>
            </w:r>
            <w:proofErr w:type="spellEnd"/>
          </w:p>
        </w:tc>
        <w:tc>
          <w:tcPr>
            <w:tcW w:w="7739" w:type="dxa"/>
          </w:tcPr>
          <w:p w14:paraId="3EC3D91A" w14:textId="55301CF8" w:rsidR="00700901" w:rsidRPr="00C54A63" w:rsidRDefault="00BD0CF4" w:rsidP="00BD0CF4">
            <w:pPr>
              <w:rPr>
                <w:sz w:val="20"/>
              </w:rPr>
            </w:pPr>
            <w:r>
              <w:rPr>
                <w:sz w:val="20"/>
              </w:rPr>
              <w:t>Segurança de</w:t>
            </w:r>
            <w:r w:rsidR="00CE6AD6">
              <w:rPr>
                <w:sz w:val="20"/>
              </w:rPr>
              <w:t xml:space="preserve"> uso da aplicação em detrimento de complexidade e performance.</w:t>
            </w:r>
          </w:p>
        </w:tc>
      </w:tr>
    </w:tbl>
    <w:p w14:paraId="64B045C5" w14:textId="326D6719" w:rsidR="00700901" w:rsidRDefault="00700901" w:rsidP="00E9246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00901" w14:paraId="0823439B" w14:textId="77777777" w:rsidTr="00BD0CF4">
        <w:tc>
          <w:tcPr>
            <w:tcW w:w="9010" w:type="dxa"/>
            <w:gridSpan w:val="2"/>
            <w:shd w:val="clear" w:color="auto" w:fill="E7E6E6" w:themeFill="background2"/>
          </w:tcPr>
          <w:p w14:paraId="1B3CD77B" w14:textId="52EB2863" w:rsidR="00700901" w:rsidRPr="0028508B" w:rsidRDefault="00700901" w:rsidP="00BD0CF4">
            <w:pPr>
              <w:rPr>
                <w:b/>
              </w:rPr>
            </w:pPr>
            <w:r w:rsidRPr="0028508B">
              <w:rPr>
                <w:b/>
              </w:rPr>
              <w:lastRenderedPageBreak/>
              <w:t xml:space="preserve">Análise do Cenário </w:t>
            </w:r>
            <w:r>
              <w:rPr>
                <w:b/>
              </w:rPr>
              <w:t>7</w:t>
            </w:r>
          </w:p>
        </w:tc>
      </w:tr>
      <w:tr w:rsidR="00700901" w14:paraId="771366D6" w14:textId="77777777" w:rsidTr="00BD0CF4">
        <w:trPr>
          <w:trHeight w:val="25"/>
        </w:trPr>
        <w:tc>
          <w:tcPr>
            <w:tcW w:w="1271" w:type="dxa"/>
          </w:tcPr>
          <w:p w14:paraId="4BE55472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Sumário</w:t>
            </w:r>
          </w:p>
        </w:tc>
        <w:tc>
          <w:tcPr>
            <w:tcW w:w="7739" w:type="dxa"/>
          </w:tcPr>
          <w:p w14:paraId="37E569AA" w14:textId="6158A5B9" w:rsidR="00700901" w:rsidRPr="0028508B" w:rsidRDefault="00CE6AD6" w:rsidP="00BD0CF4">
            <w:pPr>
              <w:rPr>
                <w:sz w:val="20"/>
              </w:rPr>
            </w:pPr>
            <w:r>
              <w:rPr>
                <w:sz w:val="20"/>
              </w:rPr>
              <w:t>Manutenibilidade da aplicação.</w:t>
            </w:r>
          </w:p>
        </w:tc>
      </w:tr>
      <w:tr w:rsidR="00700901" w14:paraId="643DBE67" w14:textId="77777777" w:rsidTr="00BD0CF4">
        <w:trPr>
          <w:trHeight w:val="25"/>
        </w:trPr>
        <w:tc>
          <w:tcPr>
            <w:tcW w:w="1271" w:type="dxa"/>
          </w:tcPr>
          <w:p w14:paraId="3E5D15E8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Objetivo de Negócio</w:t>
            </w:r>
          </w:p>
        </w:tc>
        <w:tc>
          <w:tcPr>
            <w:tcW w:w="7739" w:type="dxa"/>
          </w:tcPr>
          <w:p w14:paraId="141E29FE" w14:textId="60136E58" w:rsidR="00700901" w:rsidRPr="0028508B" w:rsidRDefault="00CE6AD6" w:rsidP="00BD0CF4">
            <w:pPr>
              <w:rPr>
                <w:sz w:val="20"/>
              </w:rPr>
            </w:pPr>
            <w:r>
              <w:rPr>
                <w:sz w:val="20"/>
              </w:rPr>
              <w:t>Garantir uma aplicação que está sempre de pé, mesmo quando falhas críticas ocorrem.</w:t>
            </w:r>
          </w:p>
        </w:tc>
      </w:tr>
      <w:tr w:rsidR="00700901" w14:paraId="469E11F3" w14:textId="77777777" w:rsidTr="00BD0CF4">
        <w:trPr>
          <w:trHeight w:val="25"/>
        </w:trPr>
        <w:tc>
          <w:tcPr>
            <w:tcW w:w="1271" w:type="dxa"/>
          </w:tcPr>
          <w:p w14:paraId="2FBE5A0C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tributo de Qualidade</w:t>
            </w:r>
          </w:p>
        </w:tc>
        <w:tc>
          <w:tcPr>
            <w:tcW w:w="7739" w:type="dxa"/>
          </w:tcPr>
          <w:p w14:paraId="34915607" w14:textId="5F3A61F3" w:rsidR="00700901" w:rsidRPr="00D07A3E" w:rsidRDefault="00CE6AD6" w:rsidP="00BD0CF4">
            <w:r w:rsidRPr="00CE6AD6">
              <w:rPr>
                <w:sz w:val="20"/>
                <w:szCs w:val="20"/>
              </w:rPr>
              <w:t>Backup.</w:t>
            </w:r>
          </w:p>
        </w:tc>
      </w:tr>
      <w:tr w:rsidR="00700901" w14:paraId="2D216FA3" w14:textId="77777777" w:rsidTr="00BD0CF4">
        <w:trPr>
          <w:trHeight w:val="25"/>
        </w:trPr>
        <w:tc>
          <w:tcPr>
            <w:tcW w:w="1271" w:type="dxa"/>
          </w:tcPr>
          <w:p w14:paraId="39237517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Abordagem</w:t>
            </w:r>
          </w:p>
        </w:tc>
        <w:tc>
          <w:tcPr>
            <w:tcW w:w="7739" w:type="dxa"/>
          </w:tcPr>
          <w:p w14:paraId="204FB6B8" w14:textId="1EED6671" w:rsidR="00700901" w:rsidRPr="0028508B" w:rsidRDefault="00CE6AD6" w:rsidP="00BD0CF4">
            <w:pPr>
              <w:rPr>
                <w:sz w:val="20"/>
              </w:rPr>
            </w:pPr>
            <w:r>
              <w:rPr>
                <w:sz w:val="20"/>
              </w:rPr>
              <w:t>Salvar os estados da aplicação.</w:t>
            </w:r>
          </w:p>
        </w:tc>
      </w:tr>
      <w:tr w:rsidR="00700901" w14:paraId="47CD8FD2" w14:textId="77777777" w:rsidTr="00BD0CF4">
        <w:trPr>
          <w:trHeight w:val="25"/>
        </w:trPr>
        <w:tc>
          <w:tcPr>
            <w:tcW w:w="1271" w:type="dxa"/>
          </w:tcPr>
          <w:p w14:paraId="76C47BEE" w14:textId="77777777" w:rsidR="00700901" w:rsidRPr="00141859" w:rsidRDefault="00700901" w:rsidP="00BD0CF4">
            <w:pPr>
              <w:rPr>
                <w:b/>
                <w:sz w:val="20"/>
              </w:rPr>
            </w:pPr>
            <w:r w:rsidRPr="00141859">
              <w:rPr>
                <w:b/>
                <w:sz w:val="20"/>
              </w:rPr>
              <w:t>Riscos</w:t>
            </w:r>
          </w:p>
        </w:tc>
        <w:tc>
          <w:tcPr>
            <w:tcW w:w="7739" w:type="dxa"/>
          </w:tcPr>
          <w:p w14:paraId="6AD350BF" w14:textId="13DFFD4C" w:rsidR="00700901" w:rsidRPr="0028508B" w:rsidRDefault="00CE6AD6" w:rsidP="00BD0CF4">
            <w:pPr>
              <w:rPr>
                <w:sz w:val="20"/>
              </w:rPr>
            </w:pPr>
            <w:r>
              <w:rPr>
                <w:sz w:val="20"/>
              </w:rPr>
              <w:t>Tamanho de backup possivelmente grande.</w:t>
            </w:r>
          </w:p>
        </w:tc>
      </w:tr>
      <w:tr w:rsidR="00700901" w:rsidRPr="00C54A63" w14:paraId="33B63578" w14:textId="77777777" w:rsidTr="00BD0CF4">
        <w:trPr>
          <w:trHeight w:val="25"/>
        </w:trPr>
        <w:tc>
          <w:tcPr>
            <w:tcW w:w="1271" w:type="dxa"/>
          </w:tcPr>
          <w:p w14:paraId="34133C70" w14:textId="77777777" w:rsidR="00700901" w:rsidRPr="00141859" w:rsidRDefault="00700901" w:rsidP="00BD0CF4">
            <w:pPr>
              <w:rPr>
                <w:b/>
                <w:sz w:val="20"/>
              </w:rPr>
            </w:pPr>
            <w:proofErr w:type="spellStart"/>
            <w:r w:rsidRPr="00141859">
              <w:rPr>
                <w:b/>
                <w:sz w:val="20"/>
              </w:rPr>
              <w:t>Tradeoffs</w:t>
            </w:r>
            <w:proofErr w:type="spellEnd"/>
          </w:p>
        </w:tc>
        <w:tc>
          <w:tcPr>
            <w:tcW w:w="7739" w:type="dxa"/>
          </w:tcPr>
          <w:p w14:paraId="610263A9" w14:textId="3CE4489A" w:rsidR="00700901" w:rsidRPr="00C54A63" w:rsidRDefault="00CE6AD6" w:rsidP="00BD0CF4">
            <w:pPr>
              <w:rPr>
                <w:sz w:val="20"/>
              </w:rPr>
            </w:pPr>
            <w:r>
              <w:rPr>
                <w:sz w:val="20"/>
              </w:rPr>
              <w:t>Desenvolvimento deste componente e implementação dele em detrimento de performance.</w:t>
            </w:r>
          </w:p>
        </w:tc>
      </w:tr>
    </w:tbl>
    <w:p w14:paraId="309E6ED6" w14:textId="77777777" w:rsidR="00700901" w:rsidRPr="00C54A63" w:rsidRDefault="00700901" w:rsidP="00700901"/>
    <w:sectPr w:rsidR="00700901" w:rsidRPr="00C54A63" w:rsidSect="007770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96F5F"/>
    <w:multiLevelType w:val="hybridMultilevel"/>
    <w:tmpl w:val="9910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15B7"/>
    <w:multiLevelType w:val="hybridMultilevel"/>
    <w:tmpl w:val="753E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37F9"/>
    <w:multiLevelType w:val="hybridMultilevel"/>
    <w:tmpl w:val="2D90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5B05"/>
    <w:multiLevelType w:val="hybridMultilevel"/>
    <w:tmpl w:val="5008A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644C8"/>
    <w:multiLevelType w:val="hybridMultilevel"/>
    <w:tmpl w:val="C35E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51DB1"/>
    <w:multiLevelType w:val="hybridMultilevel"/>
    <w:tmpl w:val="84EC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F5C91"/>
    <w:multiLevelType w:val="hybridMultilevel"/>
    <w:tmpl w:val="CACA37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F"/>
    <w:rsid w:val="00024805"/>
    <w:rsid w:val="00031814"/>
    <w:rsid w:val="00043022"/>
    <w:rsid w:val="000A3C34"/>
    <w:rsid w:val="000D508B"/>
    <w:rsid w:val="00141859"/>
    <w:rsid w:val="00144D8E"/>
    <w:rsid w:val="00162786"/>
    <w:rsid w:val="001B1DD3"/>
    <w:rsid w:val="00212707"/>
    <w:rsid w:val="002243FF"/>
    <w:rsid w:val="00231708"/>
    <w:rsid w:val="00267F41"/>
    <w:rsid w:val="0028508B"/>
    <w:rsid w:val="002B51CA"/>
    <w:rsid w:val="002C335A"/>
    <w:rsid w:val="003012E9"/>
    <w:rsid w:val="00304685"/>
    <w:rsid w:val="0034749C"/>
    <w:rsid w:val="003648FC"/>
    <w:rsid w:val="0037674B"/>
    <w:rsid w:val="003A1399"/>
    <w:rsid w:val="003D1463"/>
    <w:rsid w:val="003E08E6"/>
    <w:rsid w:val="003E2877"/>
    <w:rsid w:val="00407CA3"/>
    <w:rsid w:val="004116B5"/>
    <w:rsid w:val="00442698"/>
    <w:rsid w:val="00474614"/>
    <w:rsid w:val="004A297F"/>
    <w:rsid w:val="004C574E"/>
    <w:rsid w:val="004F6C95"/>
    <w:rsid w:val="00523F27"/>
    <w:rsid w:val="00544DC6"/>
    <w:rsid w:val="005660CF"/>
    <w:rsid w:val="0057401D"/>
    <w:rsid w:val="005D000F"/>
    <w:rsid w:val="005D53ED"/>
    <w:rsid w:val="005E5BA1"/>
    <w:rsid w:val="00622D06"/>
    <w:rsid w:val="00630E80"/>
    <w:rsid w:val="00634A94"/>
    <w:rsid w:val="00654453"/>
    <w:rsid w:val="00662786"/>
    <w:rsid w:val="006E1805"/>
    <w:rsid w:val="00700901"/>
    <w:rsid w:val="00701E64"/>
    <w:rsid w:val="00726551"/>
    <w:rsid w:val="007770A9"/>
    <w:rsid w:val="00783299"/>
    <w:rsid w:val="007B726C"/>
    <w:rsid w:val="007C5508"/>
    <w:rsid w:val="007D2732"/>
    <w:rsid w:val="00803F62"/>
    <w:rsid w:val="00810050"/>
    <w:rsid w:val="0081312A"/>
    <w:rsid w:val="0084027F"/>
    <w:rsid w:val="008468BB"/>
    <w:rsid w:val="008F3B4D"/>
    <w:rsid w:val="00917E86"/>
    <w:rsid w:val="009758EC"/>
    <w:rsid w:val="009904D9"/>
    <w:rsid w:val="009D7ACA"/>
    <w:rsid w:val="00A768C7"/>
    <w:rsid w:val="00AA0D1B"/>
    <w:rsid w:val="00AA1212"/>
    <w:rsid w:val="00AB632C"/>
    <w:rsid w:val="00AE1294"/>
    <w:rsid w:val="00B260B3"/>
    <w:rsid w:val="00B435EE"/>
    <w:rsid w:val="00B5556A"/>
    <w:rsid w:val="00B60C2B"/>
    <w:rsid w:val="00B60E61"/>
    <w:rsid w:val="00BA1FB7"/>
    <w:rsid w:val="00BD0CF4"/>
    <w:rsid w:val="00BE0968"/>
    <w:rsid w:val="00BE42C7"/>
    <w:rsid w:val="00C26408"/>
    <w:rsid w:val="00C51403"/>
    <w:rsid w:val="00C51B24"/>
    <w:rsid w:val="00C549AF"/>
    <w:rsid w:val="00C54A63"/>
    <w:rsid w:val="00C65C8B"/>
    <w:rsid w:val="00C85D59"/>
    <w:rsid w:val="00CA71ED"/>
    <w:rsid w:val="00CB47D1"/>
    <w:rsid w:val="00CE6AD6"/>
    <w:rsid w:val="00D03AD4"/>
    <w:rsid w:val="00D07A3E"/>
    <w:rsid w:val="00D67017"/>
    <w:rsid w:val="00D71D8B"/>
    <w:rsid w:val="00DB53A6"/>
    <w:rsid w:val="00DF53FA"/>
    <w:rsid w:val="00E92462"/>
    <w:rsid w:val="00ED51AE"/>
    <w:rsid w:val="00ED528B"/>
    <w:rsid w:val="00EF644D"/>
    <w:rsid w:val="00F000B7"/>
    <w:rsid w:val="00F05982"/>
    <w:rsid w:val="00F22122"/>
    <w:rsid w:val="00F71416"/>
    <w:rsid w:val="00F7525E"/>
    <w:rsid w:val="00F850CD"/>
    <w:rsid w:val="00F8585C"/>
    <w:rsid w:val="00FB0AC4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A7AF2"/>
  <w14:defaultImageDpi w14:val="32767"/>
  <w15:chartTrackingRefBased/>
  <w15:docId w15:val="{CEAED62E-FC32-4240-9D00-EDCF7C1C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4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43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43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243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PargrafodaLista">
    <w:name w:val="List Paragraph"/>
    <w:basedOn w:val="Normal"/>
    <w:uiPriority w:val="34"/>
    <w:qFormat/>
    <w:rsid w:val="00F850CD"/>
    <w:pPr>
      <w:ind w:left="720"/>
      <w:contextualSpacing/>
    </w:pPr>
  </w:style>
  <w:style w:type="table" w:styleId="Tabelacomgrade">
    <w:name w:val="Table Grid"/>
    <w:basedOn w:val="Tabelanormal"/>
    <w:uiPriority w:val="39"/>
    <w:rsid w:val="00ED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43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5D91-CA54-4906-AE85-0AF573DF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602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stavo</cp:lastModifiedBy>
  <cp:revision>9</cp:revision>
  <dcterms:created xsi:type="dcterms:W3CDTF">2020-10-14T23:26:00Z</dcterms:created>
  <dcterms:modified xsi:type="dcterms:W3CDTF">2020-10-27T20:52:00Z</dcterms:modified>
</cp:coreProperties>
</file>